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D2129" w14:textId="70C0DFA8" w:rsidR="00D77635" w:rsidRPr="00266F16" w:rsidRDefault="007130F5" w:rsidP="00621D3C">
      <w:pPr>
        <w:pStyle w:val="Textoindependiente"/>
        <w:spacing w:line="360" w:lineRule="auto"/>
        <w:rPr>
          <w:rFonts w:ascii="Tahoma" w:hAnsi="Tahoma" w:cs="Tahoma"/>
        </w:rPr>
      </w:pPr>
      <w:r w:rsidRPr="005F1994">
        <w:rPr>
          <w:rFonts w:ascii="Tahoma" w:hAnsi="Tahoma" w:cs="Tahoma"/>
          <w:b/>
          <w:bCs/>
        </w:rPr>
        <w:t>Sesión ordinaria número CD-</w:t>
      </w:r>
      <w:r w:rsidR="005C2EC8">
        <w:rPr>
          <w:rFonts w:ascii="Tahoma" w:hAnsi="Tahoma" w:cs="Tahoma"/>
          <w:b/>
          <w:bCs/>
        </w:rPr>
        <w:t>10</w:t>
      </w:r>
      <w:r w:rsidR="00EE5019" w:rsidRPr="005F1994">
        <w:rPr>
          <w:rFonts w:ascii="Tahoma" w:hAnsi="Tahoma" w:cs="Tahoma"/>
          <w:b/>
          <w:bCs/>
        </w:rPr>
        <w:t>/201</w:t>
      </w:r>
      <w:r w:rsidR="008E3FB7" w:rsidRPr="005F1994">
        <w:rPr>
          <w:rFonts w:ascii="Tahoma" w:hAnsi="Tahoma" w:cs="Tahoma"/>
          <w:b/>
          <w:bCs/>
        </w:rPr>
        <w:t>9</w:t>
      </w:r>
      <w:r w:rsidR="00EE5019" w:rsidRPr="005F1994">
        <w:rPr>
          <w:rFonts w:ascii="Tahoma" w:hAnsi="Tahoma" w:cs="Tahoma"/>
          <w:b/>
          <w:bCs/>
        </w:rPr>
        <w:t xml:space="preserve"> </w:t>
      </w:r>
      <w:r w:rsidR="00EE5019" w:rsidRPr="005F1994">
        <w:rPr>
          <w:rFonts w:ascii="Tahoma" w:hAnsi="Tahoma" w:cs="Tahoma"/>
          <w:bCs/>
        </w:rPr>
        <w:t xml:space="preserve">del </w:t>
      </w:r>
      <w:r w:rsidR="00EE5019" w:rsidRPr="005F1994">
        <w:rPr>
          <w:rFonts w:ascii="Tahoma" w:hAnsi="Tahoma" w:cs="Tahoma"/>
        </w:rPr>
        <w:t>Consejo Directivo de la Superintendencia de Competencia, celebrada</w:t>
      </w:r>
      <w:r w:rsidR="00EE5019" w:rsidRPr="005F1994">
        <w:rPr>
          <w:rFonts w:ascii="Tahoma" w:hAnsi="Tahoma" w:cs="Tahoma"/>
          <w:lang w:val="es-MX"/>
        </w:rPr>
        <w:t xml:space="preserve"> en la </w:t>
      </w:r>
      <w:r w:rsidR="00EE5019" w:rsidRPr="005F1994">
        <w:rPr>
          <w:rFonts w:ascii="Tahoma" w:hAnsi="Tahoma" w:cs="Tahoma"/>
        </w:rPr>
        <w:t xml:space="preserve">sala de sesiones de la Superintendencia de Competencia, ubicada en el edificio Madre Selva, </w:t>
      </w:r>
      <w:r w:rsidR="00EE5019" w:rsidRPr="005F1994">
        <w:rPr>
          <w:rFonts w:ascii="Tahoma" w:hAnsi="Tahoma" w:cs="Tahoma"/>
          <w:lang w:val="es-MX"/>
        </w:rPr>
        <w:t xml:space="preserve">calzada El Almendro y primera avenida El Espino, urbanización Madre Selva, Cuarta Etapa, Antiguo Cuscatlán, departamento de La Libertad, a las </w:t>
      </w:r>
      <w:r w:rsidR="00AA4556">
        <w:rPr>
          <w:rFonts w:ascii="Tahoma" w:hAnsi="Tahoma" w:cs="Tahoma"/>
          <w:lang w:val="es-MX"/>
        </w:rPr>
        <w:t>ocho</w:t>
      </w:r>
      <w:r w:rsidR="00C66F64">
        <w:rPr>
          <w:rFonts w:ascii="Tahoma" w:hAnsi="Tahoma" w:cs="Tahoma"/>
          <w:lang w:val="es-MX"/>
        </w:rPr>
        <w:t xml:space="preserve"> horas</w:t>
      </w:r>
      <w:r w:rsidR="00CC0D5F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lang w:val="es-MX"/>
        </w:rPr>
        <w:t xml:space="preserve">del </w:t>
      </w:r>
      <w:r w:rsidR="005C2EC8">
        <w:rPr>
          <w:rFonts w:ascii="Tahoma" w:hAnsi="Tahoma" w:cs="Tahoma"/>
          <w:lang w:val="es-MX"/>
        </w:rPr>
        <w:t>trece</w:t>
      </w:r>
      <w:r w:rsidR="00A425B4" w:rsidRPr="005F1994">
        <w:rPr>
          <w:rFonts w:ascii="Tahoma" w:hAnsi="Tahoma" w:cs="Tahoma"/>
          <w:lang w:val="es-MX"/>
        </w:rPr>
        <w:t xml:space="preserve"> </w:t>
      </w:r>
      <w:r w:rsidR="009737BB" w:rsidRPr="005F1994">
        <w:rPr>
          <w:rFonts w:ascii="Tahoma" w:hAnsi="Tahoma" w:cs="Tahoma"/>
          <w:lang w:val="es-MX"/>
        </w:rPr>
        <w:t xml:space="preserve">de </w:t>
      </w:r>
      <w:r w:rsidR="009B622B">
        <w:rPr>
          <w:rFonts w:ascii="Tahoma" w:hAnsi="Tahoma" w:cs="Tahoma"/>
          <w:lang w:val="es-MX"/>
        </w:rPr>
        <w:t>marzo</w:t>
      </w:r>
      <w:r w:rsidR="005B3F38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lang w:val="es-MX"/>
        </w:rPr>
        <w:t>de</w:t>
      </w:r>
      <w:r w:rsidR="00BB2FFD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lang w:val="es-MX"/>
        </w:rPr>
        <w:t xml:space="preserve">dos mil </w:t>
      </w:r>
      <w:r w:rsidR="008E3FB7" w:rsidRPr="005F1994">
        <w:rPr>
          <w:rFonts w:ascii="Tahoma" w:hAnsi="Tahoma" w:cs="Tahoma"/>
          <w:lang w:val="es-MX"/>
        </w:rPr>
        <w:t>diecinueve</w:t>
      </w:r>
      <w:r w:rsidR="00EE5019" w:rsidRPr="005F1994">
        <w:rPr>
          <w:rFonts w:ascii="Tahoma" w:hAnsi="Tahoma" w:cs="Tahoma"/>
          <w:lang w:val="es-MX"/>
        </w:rPr>
        <w:t xml:space="preserve">. </w:t>
      </w:r>
      <w:r w:rsidR="00A425B4" w:rsidRPr="005F1994">
        <w:rPr>
          <w:rFonts w:ascii="Tahoma" w:hAnsi="Tahoma" w:cs="Tahoma"/>
          <w:lang w:val="es-MX"/>
        </w:rPr>
        <w:t>Presentes los miembros del Consejo Directivo</w:t>
      </w:r>
      <w:r w:rsidR="00477241">
        <w:rPr>
          <w:rFonts w:ascii="Tahoma" w:hAnsi="Tahoma" w:cs="Tahoma"/>
          <w:lang w:val="es-MX"/>
        </w:rPr>
        <w:t xml:space="preserve"> (CD)</w:t>
      </w:r>
      <w:r w:rsidR="00A425B4" w:rsidRPr="005F1994">
        <w:rPr>
          <w:rFonts w:ascii="Tahoma" w:hAnsi="Tahoma" w:cs="Tahoma"/>
          <w:lang w:val="es-MX"/>
        </w:rPr>
        <w:t xml:space="preserve">: licenciado </w:t>
      </w:r>
      <w:r w:rsidR="00376C46" w:rsidRPr="005F1994">
        <w:rPr>
          <w:rFonts w:ascii="Tahoma" w:hAnsi="Tahoma" w:cs="Tahoma"/>
          <w:lang w:val="es-MX"/>
        </w:rPr>
        <w:t>Nelson Armando Guzmán Mendoza</w:t>
      </w:r>
      <w:r w:rsidR="00C544E6">
        <w:rPr>
          <w:rFonts w:ascii="Tahoma" w:hAnsi="Tahoma" w:cs="Tahoma"/>
          <w:lang w:val="es-MX"/>
        </w:rPr>
        <w:t xml:space="preserve">, </w:t>
      </w:r>
      <w:r w:rsidR="00C544E6" w:rsidRPr="005F1994">
        <w:rPr>
          <w:rFonts w:ascii="Tahoma" w:hAnsi="Tahoma" w:cs="Tahoma"/>
          <w:lang w:val="es-MX"/>
        </w:rPr>
        <w:t>Presidente de este Consejo y Superintendente de Competencia</w:t>
      </w:r>
      <w:r w:rsidR="00C544E6">
        <w:rPr>
          <w:rFonts w:ascii="Tahoma" w:hAnsi="Tahoma" w:cs="Tahoma"/>
          <w:lang w:val="es-MX"/>
        </w:rPr>
        <w:t xml:space="preserve"> y licenciada</w:t>
      </w:r>
      <w:r w:rsidR="00A425B4" w:rsidRPr="005F1994">
        <w:rPr>
          <w:rFonts w:ascii="Tahoma" w:hAnsi="Tahoma" w:cs="Tahoma"/>
          <w:lang w:val="es-MX"/>
        </w:rPr>
        <w:t xml:space="preserve"> </w:t>
      </w:r>
      <w:r w:rsidR="00C544E6" w:rsidRPr="005F1994">
        <w:rPr>
          <w:rFonts w:ascii="Tahoma" w:hAnsi="Tahoma" w:cs="Tahoma"/>
          <w:lang w:val="es-MX"/>
        </w:rPr>
        <w:t>Ruth Eleonora López Alfaro</w:t>
      </w:r>
      <w:r w:rsidR="003021B0">
        <w:rPr>
          <w:rFonts w:ascii="Tahoma" w:hAnsi="Tahoma" w:cs="Tahoma"/>
          <w:lang w:val="es-MX"/>
        </w:rPr>
        <w:t>, ambos directores propietarios</w:t>
      </w:r>
      <w:r w:rsidR="00201259" w:rsidRPr="005F1994">
        <w:rPr>
          <w:rFonts w:ascii="Tahoma" w:hAnsi="Tahoma" w:cs="Tahoma"/>
          <w:lang w:val="es-MX"/>
        </w:rPr>
        <w:t>;</w:t>
      </w:r>
      <w:r w:rsidR="00C544E6">
        <w:rPr>
          <w:rFonts w:ascii="Tahoma" w:hAnsi="Tahoma" w:cs="Tahoma"/>
          <w:lang w:val="es-MX"/>
        </w:rPr>
        <w:t xml:space="preserve"> </w:t>
      </w:r>
      <w:bookmarkStart w:id="0" w:name="_Hlk2693427"/>
      <w:r w:rsidR="00F128C1" w:rsidRPr="005F1994">
        <w:rPr>
          <w:rFonts w:ascii="Tahoma" w:hAnsi="Tahoma" w:cs="Tahoma"/>
          <w:lang w:val="es-MX"/>
        </w:rPr>
        <w:t>doctor Abraham Mena</w:t>
      </w:r>
      <w:bookmarkEnd w:id="0"/>
      <w:r w:rsidR="00F128C1" w:rsidRPr="005F1994">
        <w:rPr>
          <w:rFonts w:ascii="Tahoma" w:hAnsi="Tahoma" w:cs="Tahoma"/>
          <w:lang w:val="es-MX"/>
        </w:rPr>
        <w:t>, director suplente, quien actúa en la presente sesión, según designación realizada en el punto 8.2 de la sesión ordinaria 44/2018 del Consejo Directivo, en sustitución del Director Propietario, cargo que se encuentra vacante;</w:t>
      </w:r>
      <w:r w:rsidR="00F128C1">
        <w:rPr>
          <w:rFonts w:ascii="Tahoma" w:hAnsi="Tahoma" w:cs="Tahoma"/>
          <w:lang w:val="es-MX"/>
        </w:rPr>
        <w:t xml:space="preserve"> licenciado Carlos Alberto Moreno Carmona,</w:t>
      </w:r>
      <w:r w:rsidR="00F128C1" w:rsidRPr="00F128C1">
        <w:rPr>
          <w:rFonts w:ascii="Tahoma" w:hAnsi="Tahoma" w:cs="Tahoma"/>
          <w:lang w:val="es-MX"/>
        </w:rPr>
        <w:t xml:space="preserve"> </w:t>
      </w:r>
      <w:r w:rsidR="00477241">
        <w:rPr>
          <w:rFonts w:ascii="Tahoma" w:hAnsi="Tahoma" w:cs="Tahoma"/>
          <w:lang w:val="es-MX"/>
        </w:rPr>
        <w:t xml:space="preserve">y </w:t>
      </w:r>
      <w:r w:rsidR="00F128C1">
        <w:rPr>
          <w:rFonts w:ascii="Tahoma" w:hAnsi="Tahoma" w:cs="Tahoma"/>
          <w:lang w:val="es-MX"/>
        </w:rPr>
        <w:t>licenciada</w:t>
      </w:r>
      <w:r w:rsidR="00F128C1" w:rsidRPr="005F1994">
        <w:rPr>
          <w:rFonts w:ascii="Tahoma" w:hAnsi="Tahoma" w:cs="Tahoma"/>
          <w:lang w:val="es-MX"/>
        </w:rPr>
        <w:t xml:space="preserve"> </w:t>
      </w:r>
      <w:r w:rsidR="00F128C1">
        <w:rPr>
          <w:rFonts w:ascii="Tahoma" w:hAnsi="Tahoma" w:cs="Tahoma"/>
          <w:lang w:val="es-MX"/>
        </w:rPr>
        <w:t>Mariana Carolina Gómez</w:t>
      </w:r>
      <w:r w:rsidR="008A7FF3">
        <w:rPr>
          <w:rFonts w:ascii="Tahoma" w:hAnsi="Tahoma" w:cs="Tahoma"/>
          <w:lang w:val="es-MX"/>
        </w:rPr>
        <w:t xml:space="preserve"> Vásquez</w:t>
      </w:r>
      <w:r w:rsidR="00F128C1">
        <w:rPr>
          <w:rFonts w:ascii="Tahoma" w:hAnsi="Tahoma" w:cs="Tahoma"/>
          <w:lang w:val="es-MX"/>
        </w:rPr>
        <w:t>, ambos directores suplentes</w:t>
      </w:r>
      <w:r w:rsidR="00A32748">
        <w:rPr>
          <w:rFonts w:ascii="Tahoma" w:hAnsi="Tahoma" w:cs="Tahoma"/>
          <w:lang w:val="es-MX"/>
        </w:rPr>
        <w:t>. S</w:t>
      </w:r>
      <w:r w:rsidR="008B7696" w:rsidRPr="005F1994">
        <w:rPr>
          <w:rFonts w:ascii="Tahoma" w:hAnsi="Tahoma" w:cs="Tahoma"/>
          <w:lang w:val="es-MX"/>
        </w:rPr>
        <w:t>e inicia</w:t>
      </w:r>
      <w:r w:rsidR="0013596C" w:rsidRPr="005F1994">
        <w:rPr>
          <w:rFonts w:ascii="Tahoma" w:hAnsi="Tahoma" w:cs="Tahoma"/>
          <w:lang w:val="es-MX"/>
        </w:rPr>
        <w:t xml:space="preserve"> esta sesión en el siguiente orden: </w:t>
      </w:r>
      <w:r w:rsidR="00A425B4" w:rsidRPr="005F1994">
        <w:rPr>
          <w:rFonts w:ascii="Tahoma" w:hAnsi="Tahoma" w:cs="Tahoma"/>
          <w:b/>
          <w:u w:val="single"/>
          <w:lang w:val="es-MX"/>
        </w:rPr>
        <w:t>Punto 1</w:t>
      </w:r>
      <w:r w:rsidR="00A425B4" w:rsidRPr="005F1994">
        <w:rPr>
          <w:rFonts w:ascii="Tahoma" w:hAnsi="Tahoma" w:cs="Tahoma"/>
          <w:b/>
          <w:lang w:val="es-MX"/>
        </w:rPr>
        <w:t xml:space="preserve">. </w:t>
      </w:r>
      <w:r w:rsidR="00A425B4" w:rsidRPr="005F1994">
        <w:rPr>
          <w:rFonts w:ascii="Tahoma" w:hAnsi="Tahoma" w:cs="Tahoma"/>
          <w:b/>
          <w:i/>
          <w:lang w:val="es-MX"/>
        </w:rPr>
        <w:t>Verificación de quórum e integración del Consejo</w:t>
      </w:r>
      <w:r w:rsidR="00A425B4" w:rsidRPr="005F1994">
        <w:rPr>
          <w:rFonts w:ascii="Tahoma" w:hAnsi="Tahoma" w:cs="Tahoma"/>
          <w:b/>
          <w:lang w:val="es-MX"/>
        </w:rPr>
        <w:t xml:space="preserve">. </w:t>
      </w:r>
      <w:r w:rsidR="00AE6ED6" w:rsidRPr="005F1994">
        <w:rPr>
          <w:rFonts w:ascii="Tahoma" w:hAnsi="Tahoma" w:cs="Tahoma"/>
          <w:lang w:val="es-MX"/>
        </w:rPr>
        <w:t>E</w:t>
      </w:r>
      <w:r w:rsidR="001839C9" w:rsidRPr="005F1994">
        <w:rPr>
          <w:rFonts w:ascii="Tahoma" w:hAnsi="Tahoma" w:cs="Tahoma"/>
          <w:lang w:val="es-MX"/>
        </w:rPr>
        <w:t>stando presente el número de directores que determina el artículo 6 inciso 5° de la Ley de Competencia,</w:t>
      </w:r>
      <w:r w:rsidR="00AE6ED6" w:rsidRPr="005F1994">
        <w:rPr>
          <w:rFonts w:ascii="Tahoma" w:hAnsi="Tahoma" w:cs="Tahoma"/>
          <w:lang w:val="es-MX"/>
        </w:rPr>
        <w:t xml:space="preserve"> se integra el Consejo y se instala la presente </w:t>
      </w:r>
      <w:r w:rsidR="009B338F" w:rsidRPr="005F1994">
        <w:rPr>
          <w:rFonts w:ascii="Tahoma" w:hAnsi="Tahoma" w:cs="Tahoma"/>
          <w:lang w:val="es-MX"/>
        </w:rPr>
        <w:t>sesión.</w:t>
      </w:r>
      <w:r w:rsidR="00174C79" w:rsidRPr="005F1994">
        <w:rPr>
          <w:rFonts w:ascii="Tahoma" w:hAnsi="Tahoma" w:cs="Tahoma"/>
          <w:b/>
          <w:lang w:val="es-MX"/>
        </w:rPr>
        <w:t xml:space="preserve"> </w:t>
      </w:r>
      <w:r w:rsidR="00C72EA0" w:rsidRPr="005F1994">
        <w:rPr>
          <w:rFonts w:ascii="Tahoma" w:hAnsi="Tahoma" w:cs="Tahoma"/>
          <w:b/>
          <w:u w:val="single"/>
          <w:lang w:val="es-MX"/>
        </w:rPr>
        <w:t>Punto 2</w:t>
      </w:r>
      <w:r w:rsidR="00C72EA0" w:rsidRPr="005F1994">
        <w:rPr>
          <w:rFonts w:ascii="Tahoma" w:hAnsi="Tahoma" w:cs="Tahoma"/>
          <w:b/>
          <w:lang w:val="es-MX"/>
        </w:rPr>
        <w:t>.</w:t>
      </w:r>
      <w:r w:rsidR="00EE5019" w:rsidRPr="005F1994">
        <w:rPr>
          <w:rFonts w:ascii="Tahoma" w:hAnsi="Tahoma" w:cs="Tahoma"/>
          <w:b/>
          <w:lang w:val="es-MX"/>
        </w:rPr>
        <w:t xml:space="preserve"> </w:t>
      </w:r>
      <w:r w:rsidR="00EE5019" w:rsidRPr="005F1994">
        <w:rPr>
          <w:rFonts w:ascii="Tahoma" w:hAnsi="Tahoma" w:cs="Tahoma"/>
          <w:b/>
          <w:i/>
          <w:lang w:val="es-MX"/>
        </w:rPr>
        <w:t>Aprobación de la agenda</w:t>
      </w:r>
      <w:r w:rsidR="00EE5019" w:rsidRPr="005F1994">
        <w:rPr>
          <w:rFonts w:ascii="Tahoma" w:hAnsi="Tahoma" w:cs="Tahoma"/>
          <w:lang w:val="es-MX"/>
        </w:rPr>
        <w:t xml:space="preserve">. </w:t>
      </w:r>
      <w:r w:rsidR="00EE5019" w:rsidRPr="005F1994">
        <w:rPr>
          <w:rFonts w:ascii="Tahoma" w:hAnsi="Tahoma" w:cs="Tahoma"/>
          <w:b/>
          <w:lang w:val="es-MX"/>
        </w:rPr>
        <w:t>EL CONSEJO DIRECTIVO APRUEBA LA AGENDA POR UNANIMIDAD</w:t>
      </w:r>
      <w:r w:rsidR="00C72EA0" w:rsidRPr="005F1994">
        <w:rPr>
          <w:rFonts w:ascii="Tahoma" w:hAnsi="Tahoma" w:cs="Tahoma"/>
          <w:lang w:val="es-MX"/>
        </w:rPr>
        <w:t>.</w:t>
      </w:r>
      <w:r w:rsidR="00EE5019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b/>
          <w:u w:val="single"/>
          <w:lang w:val="es-MX"/>
        </w:rPr>
        <w:t>Punto 3</w:t>
      </w:r>
      <w:r w:rsidR="00C72EA0" w:rsidRPr="005F1994">
        <w:rPr>
          <w:rFonts w:ascii="Tahoma" w:hAnsi="Tahoma" w:cs="Tahoma"/>
          <w:b/>
          <w:lang w:val="es-MX"/>
        </w:rPr>
        <w:t>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703CA2">
        <w:rPr>
          <w:rFonts w:ascii="Tahoma" w:hAnsi="Tahoma" w:cs="Tahoma"/>
          <w:b/>
          <w:i/>
          <w:lang w:val="es-MX"/>
        </w:rPr>
        <w:t>Lectura de</w:t>
      </w:r>
      <w:r w:rsidR="00DA7BAC">
        <w:rPr>
          <w:rFonts w:ascii="Tahoma" w:hAnsi="Tahoma" w:cs="Tahoma"/>
          <w:b/>
          <w:i/>
          <w:lang w:val="es-MX"/>
        </w:rPr>
        <w:t xml:space="preserve"> las </w:t>
      </w:r>
      <w:r w:rsidR="00DA7BAC">
        <w:rPr>
          <w:rFonts w:ascii="Tahoma" w:hAnsi="Tahoma" w:cs="Tahoma"/>
          <w:b/>
          <w:i/>
          <w:lang w:val="es-SV"/>
        </w:rPr>
        <w:t>actas de sesión ordinaria CD-9</w:t>
      </w:r>
      <w:r w:rsidR="009447A7" w:rsidRPr="009447A7">
        <w:rPr>
          <w:rFonts w:ascii="Tahoma" w:hAnsi="Tahoma" w:cs="Tahoma"/>
          <w:b/>
          <w:i/>
          <w:lang w:val="es-SV"/>
        </w:rPr>
        <w:t>/2019</w:t>
      </w:r>
      <w:r w:rsidR="00DA7BAC">
        <w:rPr>
          <w:rFonts w:ascii="Tahoma" w:hAnsi="Tahoma" w:cs="Tahoma"/>
          <w:b/>
          <w:i/>
          <w:lang w:val="es-SV"/>
        </w:rPr>
        <w:t xml:space="preserve"> y sesión extraordinaria CD-EX-2/2019</w:t>
      </w:r>
      <w:r w:rsidR="00C72EA0" w:rsidRPr="005F1994">
        <w:rPr>
          <w:rFonts w:ascii="Tahoma" w:hAnsi="Tahoma" w:cs="Tahoma"/>
          <w:b/>
          <w:i/>
          <w:lang w:val="es-MX"/>
        </w:rPr>
        <w:t>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5108E9" w:rsidRPr="005F1994">
        <w:rPr>
          <w:rFonts w:ascii="Tahoma" w:hAnsi="Tahoma" w:cs="Tahoma"/>
          <w:lang w:val="es-MX"/>
        </w:rPr>
        <w:t xml:space="preserve">La Secretaria General </w:t>
      </w:r>
      <w:r w:rsidR="001839C9" w:rsidRPr="005F1994">
        <w:rPr>
          <w:rFonts w:ascii="Tahoma" w:hAnsi="Tahoma" w:cs="Tahoma"/>
          <w:lang w:val="es-MX"/>
        </w:rPr>
        <w:t xml:space="preserve">Interina, </w:t>
      </w:r>
      <w:r w:rsidR="00A552EB" w:rsidRPr="005F1994">
        <w:rPr>
          <w:rFonts w:ascii="Tahoma" w:hAnsi="Tahoma" w:cs="Tahoma"/>
          <w:lang w:val="es-MX"/>
        </w:rPr>
        <w:t>Narda del Rosario Rivera Martínez</w:t>
      </w:r>
      <w:r w:rsidR="001839C9" w:rsidRPr="005F1994">
        <w:rPr>
          <w:rFonts w:ascii="Tahoma" w:hAnsi="Tahoma" w:cs="Tahoma"/>
          <w:lang w:val="es-MX"/>
        </w:rPr>
        <w:t xml:space="preserve">, </w:t>
      </w:r>
      <w:r w:rsidR="005108E9" w:rsidRPr="005F1994">
        <w:rPr>
          <w:rFonts w:ascii="Tahoma" w:hAnsi="Tahoma" w:cs="Tahoma"/>
          <w:lang w:val="es-MX"/>
        </w:rPr>
        <w:t>procede a la lectura de la</w:t>
      </w:r>
      <w:r w:rsidR="00DA7BAC">
        <w:rPr>
          <w:rFonts w:ascii="Tahoma" w:hAnsi="Tahoma" w:cs="Tahoma"/>
          <w:lang w:val="es-MX"/>
        </w:rPr>
        <w:t>s</w:t>
      </w:r>
      <w:r w:rsidR="005108E9" w:rsidRPr="005F1994">
        <w:rPr>
          <w:rFonts w:ascii="Tahoma" w:hAnsi="Tahoma" w:cs="Tahoma"/>
          <w:lang w:val="es-MX"/>
        </w:rPr>
        <w:t xml:space="preserve"> </w:t>
      </w:r>
      <w:r w:rsidR="00C72EA0" w:rsidRPr="005F1994">
        <w:rPr>
          <w:rFonts w:ascii="Tahoma" w:hAnsi="Tahoma" w:cs="Tahoma"/>
          <w:lang w:val="es-MX"/>
        </w:rPr>
        <w:t>misma</w:t>
      </w:r>
      <w:r w:rsidR="00DA7BAC">
        <w:rPr>
          <w:rFonts w:ascii="Tahoma" w:hAnsi="Tahoma" w:cs="Tahoma"/>
          <w:lang w:val="es-MX"/>
        </w:rPr>
        <w:t>s</w:t>
      </w:r>
      <w:r w:rsidR="00C72EA0" w:rsidRPr="005F1994">
        <w:rPr>
          <w:rFonts w:ascii="Tahoma" w:hAnsi="Tahoma" w:cs="Tahoma"/>
          <w:lang w:val="es-MX"/>
        </w:rPr>
        <w:t>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5108E9" w:rsidRPr="005F1994">
        <w:rPr>
          <w:rFonts w:ascii="Tahoma" w:hAnsi="Tahoma" w:cs="Tahoma"/>
          <w:b/>
          <w:u w:val="single"/>
          <w:lang w:val="es-MX"/>
        </w:rPr>
        <w:t>Punto 4</w:t>
      </w:r>
      <w:r w:rsidR="005108E9" w:rsidRPr="005F1994">
        <w:rPr>
          <w:rFonts w:ascii="Tahoma" w:hAnsi="Tahoma" w:cs="Tahoma"/>
          <w:lang w:val="es-MX"/>
        </w:rPr>
        <w:t>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5108E9" w:rsidRPr="005F1994">
        <w:rPr>
          <w:rFonts w:ascii="Tahoma" w:hAnsi="Tahoma" w:cs="Tahoma"/>
          <w:b/>
          <w:i/>
          <w:lang w:val="es-MX"/>
        </w:rPr>
        <w:t>Aprobación de</w:t>
      </w:r>
      <w:r w:rsidR="004F03E8" w:rsidRPr="005F1994">
        <w:rPr>
          <w:rFonts w:ascii="Tahoma" w:hAnsi="Tahoma" w:cs="Tahoma"/>
          <w:b/>
          <w:i/>
          <w:lang w:val="es-MX"/>
        </w:rPr>
        <w:t xml:space="preserve">l </w:t>
      </w:r>
      <w:r w:rsidR="00DA7BAC">
        <w:rPr>
          <w:rFonts w:ascii="Tahoma" w:hAnsi="Tahoma" w:cs="Tahoma"/>
          <w:b/>
          <w:i/>
          <w:lang w:val="es-SV"/>
        </w:rPr>
        <w:t>acta de sesión ordinaria CD-9</w:t>
      </w:r>
      <w:r w:rsidR="00E96F86">
        <w:rPr>
          <w:rFonts w:ascii="Tahoma" w:hAnsi="Tahoma" w:cs="Tahoma"/>
          <w:b/>
          <w:i/>
          <w:lang w:val="es-SV"/>
        </w:rPr>
        <w:t>/2019</w:t>
      </w:r>
      <w:r w:rsidR="00DA7BAC">
        <w:rPr>
          <w:rFonts w:ascii="Tahoma" w:hAnsi="Tahoma" w:cs="Tahoma"/>
          <w:b/>
          <w:i/>
          <w:lang w:val="es-SV"/>
        </w:rPr>
        <w:t xml:space="preserve"> y del acta de sesión extraordinaria CD-EX-2/2019</w:t>
      </w:r>
      <w:r w:rsidR="00E96F86">
        <w:rPr>
          <w:rFonts w:ascii="Tahoma" w:hAnsi="Tahoma" w:cs="Tahoma"/>
          <w:b/>
          <w:i/>
          <w:lang w:val="es-SV"/>
        </w:rPr>
        <w:t xml:space="preserve">. </w:t>
      </w:r>
      <w:r w:rsidR="005108E9" w:rsidRPr="00487C2C">
        <w:rPr>
          <w:rFonts w:ascii="Tahoma" w:hAnsi="Tahoma" w:cs="Tahoma"/>
          <w:b/>
          <w:lang w:val="es-MX"/>
        </w:rPr>
        <w:t xml:space="preserve">EL CONSEJO DIRECTIVO </w:t>
      </w:r>
      <w:r w:rsidR="009C5644" w:rsidRPr="00487C2C">
        <w:rPr>
          <w:rFonts w:ascii="Tahoma" w:hAnsi="Tahoma" w:cs="Tahoma"/>
          <w:b/>
          <w:lang w:val="es-MX"/>
        </w:rPr>
        <w:t xml:space="preserve">APRUEBA </w:t>
      </w:r>
      <w:r w:rsidR="00DA7BAC">
        <w:rPr>
          <w:rFonts w:ascii="Tahoma" w:hAnsi="Tahoma" w:cs="Tahoma"/>
          <w:b/>
          <w:lang w:val="es-MX"/>
        </w:rPr>
        <w:t xml:space="preserve">POR UNANIMIDAD </w:t>
      </w:r>
      <w:r w:rsidR="00745105">
        <w:rPr>
          <w:rFonts w:ascii="Tahoma" w:hAnsi="Tahoma" w:cs="Tahoma"/>
          <w:b/>
          <w:lang w:val="es-MX"/>
        </w:rPr>
        <w:t>EL</w:t>
      </w:r>
      <w:r w:rsidR="00487C2C">
        <w:rPr>
          <w:rFonts w:ascii="Tahoma" w:hAnsi="Tahoma" w:cs="Tahoma"/>
          <w:b/>
          <w:lang w:val="es-MX"/>
        </w:rPr>
        <w:t xml:space="preserve"> </w:t>
      </w:r>
      <w:r w:rsidR="00703CA2" w:rsidRPr="00487C2C">
        <w:rPr>
          <w:rFonts w:ascii="Tahoma" w:hAnsi="Tahoma" w:cs="Tahoma"/>
          <w:b/>
          <w:lang w:val="es-SV"/>
        </w:rPr>
        <w:t>ACTA D</w:t>
      </w:r>
      <w:r w:rsidR="00DA7BAC">
        <w:rPr>
          <w:rFonts w:ascii="Tahoma" w:hAnsi="Tahoma" w:cs="Tahoma"/>
          <w:b/>
          <w:lang w:val="es-SV"/>
        </w:rPr>
        <w:t>E SESIÓN ORDINARIA CD-9</w:t>
      </w:r>
      <w:r w:rsidR="00487C2C">
        <w:rPr>
          <w:rFonts w:ascii="Tahoma" w:hAnsi="Tahoma" w:cs="Tahoma"/>
          <w:b/>
          <w:lang w:val="es-SV"/>
        </w:rPr>
        <w:t>/2019</w:t>
      </w:r>
      <w:r w:rsidR="00745105">
        <w:rPr>
          <w:rFonts w:ascii="Tahoma" w:hAnsi="Tahoma" w:cs="Tahoma"/>
          <w:b/>
          <w:lang w:val="es-SV"/>
        </w:rPr>
        <w:t xml:space="preserve"> Y </w:t>
      </w:r>
      <w:r w:rsidR="00B35CA8">
        <w:rPr>
          <w:rFonts w:ascii="Tahoma" w:hAnsi="Tahoma" w:cs="Tahoma"/>
          <w:b/>
          <w:lang w:val="es-SV"/>
        </w:rPr>
        <w:t xml:space="preserve">EL </w:t>
      </w:r>
      <w:r w:rsidR="00745105">
        <w:rPr>
          <w:rFonts w:ascii="Tahoma" w:hAnsi="Tahoma" w:cs="Tahoma"/>
          <w:b/>
          <w:lang w:val="es-SV"/>
        </w:rPr>
        <w:t>ACTA DE SESIÓN EXTRAORDINARIA CD-EX-2/2019</w:t>
      </w:r>
      <w:r w:rsidR="00703CA2" w:rsidRPr="00487C2C">
        <w:rPr>
          <w:rFonts w:ascii="Tahoma" w:hAnsi="Tahoma" w:cs="Tahoma"/>
          <w:b/>
          <w:lang w:val="es-MX"/>
        </w:rPr>
        <w:t>.</w:t>
      </w:r>
      <w:bookmarkStart w:id="1" w:name="_Hlk535995295"/>
      <w:r w:rsidR="00920CC5" w:rsidRPr="005F1994">
        <w:rPr>
          <w:rFonts w:ascii="Tahoma" w:hAnsi="Tahoma" w:cs="Tahoma"/>
          <w:lang w:val="es-MX"/>
        </w:rPr>
        <w:t xml:space="preserve"> </w:t>
      </w:r>
      <w:r w:rsidR="00E13839" w:rsidRPr="005F1994">
        <w:rPr>
          <w:rFonts w:ascii="Tahoma" w:hAnsi="Tahoma" w:cs="Tahoma"/>
          <w:b/>
          <w:u w:val="single"/>
          <w:lang w:val="es-MX"/>
        </w:rPr>
        <w:t xml:space="preserve">Punto </w:t>
      </w:r>
      <w:r w:rsidR="00104433" w:rsidRPr="005F1994">
        <w:rPr>
          <w:rFonts w:ascii="Tahoma" w:hAnsi="Tahoma" w:cs="Tahoma"/>
          <w:b/>
          <w:u w:val="single"/>
          <w:lang w:val="es-MX"/>
        </w:rPr>
        <w:t>5</w:t>
      </w:r>
      <w:r w:rsidR="00074C9A" w:rsidRPr="005F1994">
        <w:rPr>
          <w:rFonts w:ascii="Tahoma" w:hAnsi="Tahoma" w:cs="Tahoma"/>
          <w:b/>
          <w:u w:val="single"/>
        </w:rPr>
        <w:t>.</w:t>
      </w:r>
      <w:bookmarkEnd w:id="1"/>
      <w:r w:rsidR="00C648F6">
        <w:rPr>
          <w:rFonts w:ascii="Tahoma" w:hAnsi="Tahoma" w:cs="Tahoma"/>
          <w:b/>
          <w:u w:val="single"/>
        </w:rPr>
        <w:t xml:space="preserve"> </w:t>
      </w:r>
      <w:r w:rsidR="00DA7BAC" w:rsidRPr="00DA7BAC">
        <w:rPr>
          <w:rFonts w:ascii="Tahoma" w:hAnsi="Tahoma" w:cs="Tahoma"/>
          <w:b/>
          <w:i/>
          <w:lang w:val="es-SV" w:bidi="en-US"/>
        </w:rPr>
        <w:t>Proy</w:t>
      </w:r>
      <w:bookmarkStart w:id="2" w:name="_GoBack"/>
      <w:bookmarkEnd w:id="2"/>
      <w:r w:rsidR="00DA7BAC" w:rsidRPr="00DA7BAC">
        <w:rPr>
          <w:rFonts w:ascii="Tahoma" w:hAnsi="Tahoma" w:cs="Tahoma"/>
          <w:b/>
          <w:i/>
          <w:lang w:val="es-SV" w:bidi="en-US"/>
        </w:rPr>
        <w:t xml:space="preserve">ecto de escrito </w:t>
      </w:r>
      <w:r w:rsidR="00DA7BAC">
        <w:rPr>
          <w:rFonts w:ascii="Tahoma" w:hAnsi="Tahoma" w:cs="Tahoma"/>
          <w:b/>
          <w:i/>
          <w:lang w:val="es-SV" w:bidi="en-US"/>
        </w:rPr>
        <w:t>para evacuar la</w:t>
      </w:r>
      <w:r w:rsidR="00DA7BAC" w:rsidRPr="00DA7BAC">
        <w:rPr>
          <w:rFonts w:ascii="Tahoma" w:hAnsi="Tahoma" w:cs="Tahoma"/>
          <w:b/>
          <w:i/>
          <w:lang w:val="es-SV" w:bidi="en-US"/>
        </w:rPr>
        <w:t xml:space="preserve"> audiencia </w:t>
      </w:r>
      <w:r w:rsidR="00DA7BAC">
        <w:rPr>
          <w:rFonts w:ascii="Tahoma" w:hAnsi="Tahoma" w:cs="Tahoma"/>
          <w:b/>
          <w:i/>
          <w:lang w:val="es-SV" w:bidi="en-US"/>
        </w:rPr>
        <w:t xml:space="preserve">conferida </w:t>
      </w:r>
      <w:r w:rsidR="001B5115">
        <w:rPr>
          <w:rFonts w:ascii="Tahoma" w:hAnsi="Tahoma" w:cs="Tahoma"/>
          <w:b/>
          <w:i/>
          <w:lang w:val="es-SV" w:bidi="en-US"/>
        </w:rPr>
        <w:t xml:space="preserve">al CD </w:t>
      </w:r>
      <w:r w:rsidR="00DA7BAC">
        <w:rPr>
          <w:rFonts w:ascii="Tahoma" w:hAnsi="Tahoma" w:cs="Tahoma"/>
          <w:b/>
          <w:i/>
          <w:lang w:val="es-SV" w:bidi="en-US"/>
        </w:rPr>
        <w:t xml:space="preserve">por </w:t>
      </w:r>
      <w:r w:rsidR="001B5115">
        <w:rPr>
          <w:rFonts w:ascii="Tahoma" w:hAnsi="Tahoma" w:cs="Tahoma"/>
          <w:b/>
          <w:i/>
          <w:lang w:val="es-SV" w:bidi="en-US"/>
        </w:rPr>
        <w:t xml:space="preserve">el Juzgado Segundo de lo Contencioso Administrativo </w:t>
      </w:r>
      <w:r w:rsidR="00DA7BAC" w:rsidRPr="00DA7BAC">
        <w:rPr>
          <w:rFonts w:ascii="Tahoma" w:hAnsi="Tahoma" w:cs="Tahoma"/>
          <w:b/>
          <w:i/>
          <w:lang w:val="es-SV" w:bidi="en-US"/>
        </w:rPr>
        <w:t>para pronunciarse sobre revocatoria de medida c</w:t>
      </w:r>
      <w:r w:rsidR="00745105">
        <w:rPr>
          <w:rFonts w:ascii="Tahoma" w:hAnsi="Tahoma" w:cs="Tahoma"/>
          <w:b/>
          <w:i/>
          <w:lang w:val="es-SV" w:bidi="en-US"/>
        </w:rPr>
        <w:t xml:space="preserve">autelar solicitada por PRONOBIS, </w:t>
      </w:r>
      <w:r w:rsidR="000A155D">
        <w:rPr>
          <w:rFonts w:ascii="Tahoma" w:hAnsi="Tahoma" w:cs="Tahoma"/>
          <w:b/>
          <w:i/>
          <w:lang w:val="es-SV" w:bidi="en-US"/>
        </w:rPr>
        <w:t>S.A. de C.V.</w:t>
      </w:r>
      <w:r w:rsidR="00477241">
        <w:rPr>
          <w:rFonts w:ascii="Tahoma" w:hAnsi="Tahoma" w:cs="Tahoma"/>
          <w:b/>
          <w:i/>
          <w:lang w:val="es-SV" w:bidi="en-US"/>
        </w:rPr>
        <w:t xml:space="preserve"> (PRO-NOBIS)</w:t>
      </w:r>
      <w:r w:rsidR="000A155D">
        <w:rPr>
          <w:rFonts w:ascii="Tahoma" w:hAnsi="Tahoma" w:cs="Tahoma"/>
          <w:b/>
          <w:i/>
          <w:lang w:val="es-SV" w:bidi="en-US"/>
        </w:rPr>
        <w:t xml:space="preserve">, </w:t>
      </w:r>
      <w:r w:rsidR="00DA7BAC" w:rsidRPr="00DA7BAC">
        <w:rPr>
          <w:rFonts w:ascii="Tahoma" w:hAnsi="Tahoma" w:cs="Tahoma"/>
          <w:b/>
          <w:i/>
          <w:lang w:val="es-SV" w:bidi="en-US"/>
        </w:rPr>
        <w:t xml:space="preserve">en el procedimiento contencioso administrativo </w:t>
      </w:r>
      <w:bookmarkStart w:id="3" w:name="_Hlk3801921"/>
      <w:r w:rsidR="00DA7BAC" w:rsidRPr="00DA7BAC">
        <w:rPr>
          <w:rFonts w:ascii="Tahoma" w:hAnsi="Tahoma" w:cs="Tahoma"/>
          <w:b/>
          <w:i/>
          <w:lang w:val="es-SV" w:bidi="en-US"/>
        </w:rPr>
        <w:lastRenderedPageBreak/>
        <w:t>71-AD-18</w:t>
      </w:r>
      <w:bookmarkEnd w:id="3"/>
      <w:r w:rsidR="00EB5539" w:rsidRPr="00EB5539">
        <w:rPr>
          <w:rFonts w:ascii="Tahoma" w:hAnsi="Tahoma" w:cs="Tahoma"/>
          <w:b/>
          <w:i/>
          <w:lang w:bidi="en-US"/>
        </w:rPr>
        <w:t>.</w:t>
      </w:r>
      <w:r w:rsidR="00920CC5" w:rsidRPr="005F1994">
        <w:rPr>
          <w:rFonts w:ascii="Tahoma" w:hAnsi="Tahoma" w:cs="Tahoma"/>
          <w:b/>
          <w:i/>
          <w:lang w:bidi="en-US"/>
        </w:rPr>
        <w:t xml:space="preserve"> </w:t>
      </w:r>
      <w:r w:rsidR="000B7EFB">
        <w:rPr>
          <w:rFonts w:ascii="Tahoma" w:hAnsi="Tahoma" w:cs="Tahoma"/>
        </w:rPr>
        <w:t xml:space="preserve">El Director </w:t>
      </w:r>
      <w:r w:rsidR="00BE1A84" w:rsidRPr="005F1994">
        <w:rPr>
          <w:rFonts w:ascii="Tahoma" w:hAnsi="Tahoma" w:cs="Tahoma"/>
        </w:rPr>
        <w:t>ponente</w:t>
      </w:r>
      <w:bookmarkStart w:id="4" w:name="_Hlk2152975"/>
      <w:bookmarkStart w:id="5" w:name="_Hlk535995511"/>
      <w:bookmarkStart w:id="6" w:name="_Hlk438301"/>
      <w:r w:rsidR="00265CB7">
        <w:rPr>
          <w:rFonts w:ascii="Tahoma" w:hAnsi="Tahoma" w:cs="Tahoma"/>
        </w:rPr>
        <w:t xml:space="preserve"> </w:t>
      </w:r>
      <w:r w:rsidR="000A155D">
        <w:rPr>
          <w:rFonts w:ascii="Tahoma" w:hAnsi="Tahoma" w:cs="Tahoma"/>
        </w:rPr>
        <w:t>presenta</w:t>
      </w:r>
      <w:r w:rsidR="00265CB7">
        <w:rPr>
          <w:rFonts w:ascii="Tahoma" w:hAnsi="Tahoma" w:cs="Tahoma"/>
        </w:rPr>
        <w:t xml:space="preserve"> </w:t>
      </w:r>
      <w:r w:rsidR="00D307CB">
        <w:rPr>
          <w:rFonts w:ascii="Tahoma" w:hAnsi="Tahoma" w:cs="Tahoma"/>
        </w:rPr>
        <w:t>al Consejo Directivo</w:t>
      </w:r>
      <w:r w:rsidR="003514AE">
        <w:rPr>
          <w:rFonts w:ascii="Tahoma" w:hAnsi="Tahoma" w:cs="Tahoma"/>
        </w:rPr>
        <w:t xml:space="preserve"> </w:t>
      </w:r>
      <w:r w:rsidR="000A155D">
        <w:rPr>
          <w:rFonts w:ascii="Tahoma" w:hAnsi="Tahoma" w:cs="Tahoma"/>
        </w:rPr>
        <w:t xml:space="preserve">una propuesta de escrito, por medio del cual se evacua la audiencia conferida al CD por parte del Juzgado Segundo de lo </w:t>
      </w:r>
      <w:r w:rsidR="008A7FF3">
        <w:rPr>
          <w:rFonts w:ascii="Tahoma" w:hAnsi="Tahoma" w:cs="Tahoma"/>
        </w:rPr>
        <w:t>Contencioso A</w:t>
      </w:r>
      <w:r w:rsidR="000A155D">
        <w:rPr>
          <w:rFonts w:ascii="Tahoma" w:hAnsi="Tahoma" w:cs="Tahoma"/>
        </w:rPr>
        <w:t>dministrativo, en cuanto a la revocatoria interpuesta por PRO-NOBIS en contra de la denegatoria de la medida cautelar solicitada por dicho agente</w:t>
      </w:r>
      <w:r w:rsidR="00D966AB">
        <w:rPr>
          <w:rFonts w:ascii="Tahoma" w:hAnsi="Tahoma" w:cs="Tahoma"/>
        </w:rPr>
        <w:t xml:space="preserve"> económico</w:t>
      </w:r>
      <w:r w:rsidR="00AF5D65">
        <w:rPr>
          <w:rFonts w:ascii="Tahoma" w:hAnsi="Tahoma" w:cs="Tahoma"/>
        </w:rPr>
        <w:t>,</w:t>
      </w:r>
      <w:r w:rsidR="00E87B8D">
        <w:rPr>
          <w:rFonts w:ascii="Tahoma" w:hAnsi="Tahoma" w:cs="Tahoma"/>
        </w:rPr>
        <w:t xml:space="preserve"> dentro del proceso </w:t>
      </w:r>
      <w:r w:rsidR="00E87B8D" w:rsidRPr="00E87B8D">
        <w:rPr>
          <w:rFonts w:ascii="Tahoma" w:hAnsi="Tahoma" w:cs="Tahoma"/>
        </w:rPr>
        <w:t>71-AD-18</w:t>
      </w:r>
      <w:r w:rsidR="00D966AB">
        <w:rPr>
          <w:rFonts w:ascii="Tahoma" w:hAnsi="Tahoma" w:cs="Tahoma"/>
        </w:rPr>
        <w:t>.</w:t>
      </w:r>
      <w:r w:rsidR="00D966AB" w:rsidRPr="00D966AB">
        <w:rPr>
          <w:rFonts w:ascii="Tahoma" w:hAnsi="Tahoma" w:cs="Tahoma"/>
        </w:rPr>
        <w:t xml:space="preserve"> </w:t>
      </w:r>
      <w:r w:rsidR="00D966AB">
        <w:rPr>
          <w:rFonts w:ascii="Tahoma" w:hAnsi="Tahoma" w:cs="Tahoma"/>
        </w:rPr>
        <w:t>El petitorio</w:t>
      </w:r>
      <w:r w:rsidR="00D966AB" w:rsidRPr="005F1994">
        <w:rPr>
          <w:rFonts w:ascii="Tahoma" w:hAnsi="Tahoma" w:cs="Tahoma"/>
        </w:rPr>
        <w:t xml:space="preserve"> de la propuesta de </w:t>
      </w:r>
      <w:r w:rsidR="00D966AB">
        <w:rPr>
          <w:rFonts w:ascii="Tahoma" w:hAnsi="Tahoma" w:cs="Tahoma"/>
        </w:rPr>
        <w:t>escrito</w:t>
      </w:r>
      <w:r w:rsidR="00D966AB" w:rsidRPr="005F1994">
        <w:rPr>
          <w:rFonts w:ascii="Tahoma" w:hAnsi="Tahoma" w:cs="Tahoma"/>
        </w:rPr>
        <w:t xml:space="preserve"> textualmente se lee:</w:t>
      </w:r>
      <w:r w:rsidR="00D966AB">
        <w:rPr>
          <w:rFonts w:ascii="Tahoma" w:hAnsi="Tahoma" w:cs="Tahoma"/>
        </w:rPr>
        <w:t xml:space="preserve"> “</w:t>
      </w:r>
      <w:r w:rsidR="00D966AB" w:rsidRPr="00D966AB">
        <w:rPr>
          <w:rFonts w:ascii="Tahoma" w:hAnsi="Tahoma" w:cs="Tahoma"/>
          <w:b/>
        </w:rPr>
        <w:t>a)</w:t>
      </w:r>
      <w:r w:rsidR="00D966AB">
        <w:rPr>
          <w:rFonts w:ascii="Tahoma" w:hAnsi="Tahoma" w:cs="Tahoma"/>
        </w:rPr>
        <w:t xml:space="preserve"> </w:t>
      </w:r>
      <w:r w:rsidR="00D966AB" w:rsidRPr="00D966AB">
        <w:rPr>
          <w:rFonts w:ascii="Tahoma" w:hAnsi="Tahoma" w:cs="Tahoma"/>
        </w:rPr>
        <w:t>Se no</w:t>
      </w:r>
      <w:r w:rsidR="00D966AB">
        <w:rPr>
          <w:rFonts w:ascii="Tahoma" w:hAnsi="Tahoma" w:cs="Tahoma"/>
        </w:rPr>
        <w:t xml:space="preserve">s admita el presente escrito; y </w:t>
      </w:r>
      <w:r w:rsidR="00D966AB" w:rsidRPr="00D966AB">
        <w:rPr>
          <w:rFonts w:ascii="Tahoma" w:hAnsi="Tahoma" w:cs="Tahoma"/>
          <w:b/>
        </w:rPr>
        <w:t>b)</w:t>
      </w:r>
      <w:r w:rsidR="00D966AB">
        <w:rPr>
          <w:rFonts w:ascii="Tahoma" w:hAnsi="Tahoma" w:cs="Tahoma"/>
        </w:rPr>
        <w:t xml:space="preserve"> </w:t>
      </w:r>
      <w:r w:rsidR="00D966AB" w:rsidRPr="00D966AB">
        <w:rPr>
          <w:rFonts w:ascii="Tahoma" w:hAnsi="Tahoma" w:cs="Tahoma"/>
        </w:rPr>
        <w:t>Se tenga por evacuado el traslado conferido a la parte demandada en cuanto a la revocatoria de la medida cautelar solicitada, en los términos indicados en el romano II de la parte expositiva del presente escrito</w:t>
      </w:r>
      <w:r w:rsidR="00D966AB">
        <w:rPr>
          <w:rFonts w:ascii="Tahoma" w:hAnsi="Tahoma" w:cs="Tahoma"/>
        </w:rPr>
        <w:t>”</w:t>
      </w:r>
      <w:r w:rsidR="00D966AB" w:rsidRPr="00D966AB">
        <w:rPr>
          <w:rFonts w:ascii="Tahoma" w:hAnsi="Tahoma" w:cs="Tahoma"/>
        </w:rPr>
        <w:t xml:space="preserve">. </w:t>
      </w:r>
      <w:r w:rsidR="00D966AB" w:rsidRPr="004623D6">
        <w:rPr>
          <w:rFonts w:ascii="Tahoma" w:hAnsi="Tahoma" w:cs="Tahoma"/>
        </w:rPr>
        <w:t>Luego de analizar la propuesta</w:t>
      </w:r>
      <w:r w:rsidR="00D966AB">
        <w:rPr>
          <w:rFonts w:ascii="Tahoma" w:hAnsi="Tahoma" w:cs="Tahoma"/>
        </w:rPr>
        <w:t xml:space="preserve">, </w:t>
      </w:r>
      <w:r w:rsidR="00D966AB" w:rsidRPr="005C55A6">
        <w:rPr>
          <w:rFonts w:ascii="Tahoma" w:hAnsi="Tahoma" w:cs="Tahoma"/>
          <w:b/>
        </w:rPr>
        <w:t>ESTE CONSEJO DIRECTIVO ACUERDA POR UNANIMIDAD APROBARLA, PARA LO CUAL EMITE EL RESPECTIVO ESCRITO, E INSTRUYE A LA INTENDENTE DE INVESTIGACIONES PRESENT</w:t>
      </w:r>
      <w:r w:rsidR="00D966AB">
        <w:rPr>
          <w:rFonts w:ascii="Tahoma" w:hAnsi="Tahoma" w:cs="Tahoma"/>
          <w:b/>
        </w:rPr>
        <w:t>ARLO AL JUZGADO SEGUNDO DE LO CONTENIOSO ADMINISTRATIVO.</w:t>
      </w:r>
      <w:bookmarkEnd w:id="4"/>
      <w:r w:rsidR="00266F16">
        <w:rPr>
          <w:rFonts w:ascii="Tahoma" w:hAnsi="Tahoma" w:cs="Tahoma"/>
          <w:b/>
        </w:rPr>
        <w:t xml:space="preserve"> </w:t>
      </w:r>
      <w:r w:rsidR="00B30997" w:rsidRPr="00B30997">
        <w:rPr>
          <w:rFonts w:ascii="Tahoma" w:hAnsi="Tahoma" w:cs="Tahoma"/>
          <w:b/>
          <w:i/>
          <w:u w:val="single"/>
        </w:rPr>
        <w:t>Punto 6.</w:t>
      </w:r>
      <w:r w:rsidR="00266F16">
        <w:rPr>
          <w:rFonts w:ascii="Tahoma" w:hAnsi="Tahoma" w:cs="Tahoma"/>
          <w:b/>
          <w:i/>
          <w:u w:val="single"/>
        </w:rPr>
        <w:t xml:space="preserve"> </w:t>
      </w:r>
      <w:r w:rsidR="00D966AB" w:rsidRPr="00D966AB">
        <w:rPr>
          <w:rFonts w:ascii="Tahoma" w:hAnsi="Tahoma" w:cs="Tahoma"/>
          <w:b/>
          <w:i/>
        </w:rPr>
        <w:t>Constancia de no pago de</w:t>
      </w:r>
      <w:r w:rsidR="00D966AB">
        <w:rPr>
          <w:rFonts w:ascii="Tahoma" w:hAnsi="Tahoma" w:cs="Tahoma"/>
          <w:b/>
          <w:i/>
        </w:rPr>
        <w:t xml:space="preserve"> la multa impuesta a</w:t>
      </w:r>
      <w:r w:rsidR="00D966AB" w:rsidRPr="00D966AB">
        <w:rPr>
          <w:rFonts w:ascii="Tahoma" w:hAnsi="Tahoma" w:cs="Tahoma"/>
          <w:b/>
          <w:i/>
        </w:rPr>
        <w:t xml:space="preserve"> DIZUCAR</w:t>
      </w:r>
      <w:r w:rsidR="00D966AB">
        <w:rPr>
          <w:rFonts w:ascii="Tahoma" w:hAnsi="Tahoma" w:cs="Tahoma"/>
          <w:b/>
          <w:i/>
        </w:rPr>
        <w:t xml:space="preserve"> S.A. DE C.V.</w:t>
      </w:r>
      <w:r w:rsidR="00D966AB" w:rsidRPr="00D966AB">
        <w:rPr>
          <w:rFonts w:ascii="Tahoma" w:hAnsi="Tahoma" w:cs="Tahoma"/>
          <w:b/>
          <w:i/>
        </w:rPr>
        <w:t xml:space="preserve"> por falta de colaboración</w:t>
      </w:r>
      <w:r w:rsidR="0095372B">
        <w:rPr>
          <w:rFonts w:ascii="Tahoma" w:hAnsi="Tahoma" w:cs="Tahoma"/>
          <w:b/>
          <w:i/>
        </w:rPr>
        <w:t xml:space="preserve">. </w:t>
      </w:r>
      <w:r w:rsidR="008F1CC9">
        <w:rPr>
          <w:rFonts w:ascii="Tahoma" w:hAnsi="Tahoma" w:cs="Tahoma"/>
        </w:rPr>
        <w:t>“</w:t>
      </w:r>
      <w:r w:rsidR="00E87B8D" w:rsidRPr="00E87B8D">
        <w:rPr>
          <w:rFonts w:ascii="Tahoma" w:hAnsi="Tahoma" w:cs="Tahoma"/>
        </w:rPr>
        <w:t xml:space="preserve">Que en la resolución pronunciada en el procedimiento SC-010-O/M/R-2012, a las once horas del día veintisiete de febrero de dos mil diecinueve, el Consejo Directivo de la Superintendencia de Competencia impuso a DIZUCAR, S.A. DE C.V. una multa de SETENTA Y CINCO MIL DIECISIETE PUNTO SETENTA DÓLARES DE LOS ESTADOS UNIDOS DE AMÉRICA(US$75,017.70), por haber cometido la infracción administrativa tipificada en el artículo 38 inciso 6° de la Ley de </w:t>
      </w:r>
      <w:r w:rsidR="00E87B8D">
        <w:rPr>
          <w:rFonts w:ascii="Tahoma" w:hAnsi="Tahoma" w:cs="Tahoma"/>
        </w:rPr>
        <w:t xml:space="preserve">Competencia.  </w:t>
      </w:r>
      <w:r w:rsidR="00E87B8D" w:rsidRPr="00E87B8D">
        <w:rPr>
          <w:rFonts w:ascii="Tahoma" w:hAnsi="Tahoma" w:cs="Tahoma"/>
        </w:rPr>
        <w:t>No obstante el artículo 73 del Reglamento de la Ley de Competencia establece que “El obligado al pago  [de una multa impuesta por esta institución] deberá presentar a la Superintendencia original y fotocopia del recibo de ingreso emitido por la Dirección General de Tesorería del Ministerio de Hacienda o de cualquier otra Colecturía autorizada, a más tardar tres días después de efectuado el pago, como constancia de cumplimiento de su obligación”, a esta fecha no se ha acreditado ante esta Superintendencia el pago de la multa rela</w:t>
      </w:r>
      <w:r w:rsidR="00E87B8D">
        <w:rPr>
          <w:rFonts w:ascii="Tahoma" w:hAnsi="Tahoma" w:cs="Tahoma"/>
        </w:rPr>
        <w:t xml:space="preserve">cionada en el párrafo anterior. </w:t>
      </w:r>
      <w:r w:rsidR="00E87B8D" w:rsidRPr="00E87B8D">
        <w:rPr>
          <w:rFonts w:ascii="Tahoma" w:hAnsi="Tahoma" w:cs="Tahoma"/>
        </w:rPr>
        <w:t>Para los efectos previstos en el artículo 74 del Reglamento de la Ley de Competencia, los suscritos miembros del CONSEJO DIRECTIVO DE LA SUPERINTENDENCIA DE COMPETENCI</w:t>
      </w:r>
      <w:r w:rsidR="002E66D7">
        <w:rPr>
          <w:rFonts w:ascii="Tahoma" w:hAnsi="Tahoma" w:cs="Tahoma"/>
        </w:rPr>
        <w:t>A emiten la presente CONSTANCIA</w:t>
      </w:r>
      <w:r w:rsidR="008F1CC9">
        <w:rPr>
          <w:rFonts w:ascii="Tahoma" w:hAnsi="Tahoma" w:cs="Tahoma"/>
        </w:rPr>
        <w:t>”</w:t>
      </w:r>
      <w:r w:rsidR="008F1CC9" w:rsidRPr="008F1CC9">
        <w:rPr>
          <w:rFonts w:ascii="Tahoma" w:hAnsi="Tahoma" w:cs="Tahoma"/>
        </w:rPr>
        <w:t>.</w:t>
      </w:r>
      <w:r w:rsidR="000F56AA">
        <w:rPr>
          <w:rFonts w:ascii="Tahoma" w:hAnsi="Tahoma" w:cs="Tahoma"/>
        </w:rPr>
        <w:t xml:space="preserve"> </w:t>
      </w:r>
      <w:r w:rsidR="00844FD5">
        <w:rPr>
          <w:rFonts w:ascii="Tahoma" w:hAnsi="Tahoma" w:cs="Tahoma"/>
          <w:b/>
          <w:i/>
          <w:u w:val="single"/>
        </w:rPr>
        <w:t>Punto 7</w:t>
      </w:r>
      <w:r w:rsidR="00750F45" w:rsidRPr="00750F45">
        <w:rPr>
          <w:rFonts w:ascii="Tahoma" w:hAnsi="Tahoma" w:cs="Tahoma"/>
          <w:b/>
          <w:i/>
          <w:u w:val="single"/>
        </w:rPr>
        <w:t>.</w:t>
      </w:r>
      <w:r w:rsidR="00750F45">
        <w:rPr>
          <w:rFonts w:ascii="Tahoma" w:hAnsi="Tahoma" w:cs="Tahoma"/>
          <w:b/>
          <w:i/>
        </w:rPr>
        <w:t xml:space="preserve"> </w:t>
      </w:r>
      <w:r w:rsidR="005543DD" w:rsidRPr="00953212">
        <w:rPr>
          <w:rFonts w:ascii="Tahoma" w:hAnsi="Tahoma" w:cs="Tahoma"/>
          <w:b/>
          <w:i/>
          <w:lang w:val="es-SV"/>
        </w:rPr>
        <w:t xml:space="preserve">Informe de </w:t>
      </w:r>
      <w:r w:rsidR="009B224C" w:rsidRPr="00953212">
        <w:rPr>
          <w:rFonts w:ascii="Tahoma" w:hAnsi="Tahoma" w:cs="Tahoma"/>
          <w:b/>
          <w:i/>
          <w:lang w:val="es-SV"/>
        </w:rPr>
        <w:t>Auditoría</w:t>
      </w:r>
      <w:r w:rsidR="005543DD" w:rsidRPr="00953212">
        <w:rPr>
          <w:rFonts w:ascii="Tahoma" w:hAnsi="Tahoma" w:cs="Tahoma"/>
          <w:b/>
          <w:i/>
          <w:lang w:val="es-SV"/>
        </w:rPr>
        <w:t xml:space="preserve"> Financiera de la Superintendencia de Competencia, comprendido del 01 de enero al 31 de diciembre de 2018, presentado por BMM &amp; ASOCIADOS, S.A. DE C.V. </w:t>
      </w:r>
      <w:r w:rsidR="005543DD" w:rsidRPr="005543DD">
        <w:rPr>
          <w:rFonts w:ascii="Tahoma" w:hAnsi="Tahoma" w:cs="Tahoma"/>
          <w:lang w:val="es-SV"/>
        </w:rPr>
        <w:t xml:space="preserve"> </w:t>
      </w:r>
      <w:r w:rsidR="000E12B1">
        <w:rPr>
          <w:rFonts w:ascii="Tahoma" w:hAnsi="Tahoma" w:cs="Tahoma"/>
          <w:lang w:val="es-SV"/>
        </w:rPr>
        <w:t>El auditor externo</w:t>
      </w:r>
      <w:r w:rsidR="002E66D7">
        <w:rPr>
          <w:rFonts w:ascii="Tahoma" w:hAnsi="Tahoma" w:cs="Tahoma"/>
          <w:lang w:val="es-SV"/>
        </w:rPr>
        <w:t xml:space="preserve"> presenta</w:t>
      </w:r>
      <w:r w:rsidR="000E12B1" w:rsidRPr="000E12B1">
        <w:rPr>
          <w:rFonts w:ascii="Tahoma" w:hAnsi="Tahoma" w:cs="Tahoma"/>
          <w:lang w:val="es-SV"/>
        </w:rPr>
        <w:t xml:space="preserve"> al Consejo Directivo el Informe final de la auditoría externa financiera para esta Superintendencia, correspondiente al ejercicio fiscal comprendido del 01 de </w:t>
      </w:r>
      <w:r w:rsidR="000E12B1">
        <w:rPr>
          <w:rFonts w:ascii="Tahoma" w:hAnsi="Tahoma" w:cs="Tahoma"/>
          <w:lang w:val="es-SV"/>
        </w:rPr>
        <w:t>enero al 31 de diciembre de 2018</w:t>
      </w:r>
      <w:r w:rsidR="000C3412">
        <w:rPr>
          <w:rFonts w:ascii="Tahoma" w:hAnsi="Tahoma" w:cs="Tahoma"/>
          <w:lang w:val="es-SV"/>
        </w:rPr>
        <w:t>, detallando</w:t>
      </w:r>
      <w:r w:rsidR="00C25A13">
        <w:rPr>
          <w:rFonts w:ascii="Tahoma" w:hAnsi="Tahoma" w:cs="Tahoma"/>
          <w:lang w:val="es-SV"/>
        </w:rPr>
        <w:t xml:space="preserve"> lo siguiente</w:t>
      </w:r>
      <w:r w:rsidR="000C3412">
        <w:rPr>
          <w:rFonts w:ascii="Tahoma" w:hAnsi="Tahoma" w:cs="Tahoma"/>
          <w:lang w:val="es-SV"/>
        </w:rPr>
        <w:t xml:space="preserve">: </w:t>
      </w:r>
      <w:r w:rsidR="000C3412" w:rsidRPr="000C37C0">
        <w:rPr>
          <w:rFonts w:ascii="Tahoma" w:hAnsi="Tahoma" w:cs="Tahoma"/>
          <w:b/>
          <w:lang w:val="es-SV"/>
        </w:rPr>
        <w:t>A)</w:t>
      </w:r>
      <w:r w:rsidR="00AF5D65">
        <w:rPr>
          <w:rFonts w:ascii="Tahoma" w:hAnsi="Tahoma" w:cs="Tahoma"/>
          <w:lang w:val="es-SV"/>
        </w:rPr>
        <w:t xml:space="preserve"> e</w:t>
      </w:r>
      <w:r w:rsidR="000C3412">
        <w:rPr>
          <w:rFonts w:ascii="Tahoma" w:hAnsi="Tahoma" w:cs="Tahoma"/>
          <w:lang w:val="es-SV"/>
        </w:rPr>
        <w:t>l contenido</w:t>
      </w:r>
      <w:r w:rsidR="000E12B1" w:rsidRPr="000E12B1">
        <w:rPr>
          <w:rFonts w:ascii="Tahoma" w:hAnsi="Tahoma" w:cs="Tahoma"/>
          <w:lang w:val="es-SV"/>
        </w:rPr>
        <w:t xml:space="preserve"> de la auditoría; </w:t>
      </w:r>
      <w:r w:rsidR="000E12B1" w:rsidRPr="000C37C0">
        <w:rPr>
          <w:rFonts w:ascii="Tahoma" w:hAnsi="Tahoma" w:cs="Tahoma"/>
          <w:b/>
          <w:lang w:val="es-SV"/>
        </w:rPr>
        <w:t>B)</w:t>
      </w:r>
      <w:r w:rsidR="000E12B1" w:rsidRPr="000E12B1">
        <w:rPr>
          <w:rFonts w:ascii="Tahoma" w:hAnsi="Tahoma" w:cs="Tahoma"/>
          <w:lang w:val="es-SV"/>
        </w:rPr>
        <w:t xml:space="preserve"> </w:t>
      </w:r>
      <w:r w:rsidR="00AF5D65">
        <w:rPr>
          <w:rFonts w:ascii="Tahoma" w:hAnsi="Tahoma" w:cs="Tahoma"/>
          <w:lang w:val="es-SV"/>
        </w:rPr>
        <w:t>e</w:t>
      </w:r>
      <w:r w:rsidR="000C3412">
        <w:rPr>
          <w:rFonts w:ascii="Tahoma" w:hAnsi="Tahoma" w:cs="Tahoma"/>
          <w:lang w:val="es-SV"/>
        </w:rPr>
        <w:t xml:space="preserve">l informe de los auditores independientes sobre </w:t>
      </w:r>
      <w:r w:rsidR="0025076A">
        <w:rPr>
          <w:rFonts w:ascii="Tahoma" w:hAnsi="Tahoma" w:cs="Tahoma"/>
          <w:lang w:val="es-SV"/>
        </w:rPr>
        <w:t>la situación financiera de la Superintendencia de Competencia</w:t>
      </w:r>
      <w:r w:rsidR="002E66D7">
        <w:rPr>
          <w:rFonts w:ascii="Tahoma" w:hAnsi="Tahoma" w:cs="Tahoma"/>
          <w:lang w:val="es-SV"/>
        </w:rPr>
        <w:t>,</w:t>
      </w:r>
      <w:r w:rsidR="0025076A">
        <w:rPr>
          <w:rFonts w:ascii="Tahoma" w:hAnsi="Tahoma" w:cs="Tahoma"/>
          <w:lang w:val="es-SV"/>
        </w:rPr>
        <w:t xml:space="preserve"> a partir de la auditoría de los Estados Financieros del período del 01 de enero al 31 de diciembre de 2018</w:t>
      </w:r>
      <w:r w:rsidR="000E12B1" w:rsidRPr="000E12B1">
        <w:rPr>
          <w:rFonts w:ascii="Tahoma" w:hAnsi="Tahoma" w:cs="Tahoma"/>
          <w:lang w:val="es-SV"/>
        </w:rPr>
        <w:t xml:space="preserve">; </w:t>
      </w:r>
      <w:r w:rsidR="000E12B1" w:rsidRPr="000C37C0">
        <w:rPr>
          <w:rFonts w:ascii="Tahoma" w:hAnsi="Tahoma" w:cs="Tahoma"/>
          <w:b/>
          <w:lang w:val="es-SV"/>
        </w:rPr>
        <w:t>C)</w:t>
      </w:r>
      <w:r w:rsidR="000E12B1" w:rsidRPr="000E12B1">
        <w:rPr>
          <w:rFonts w:ascii="Tahoma" w:hAnsi="Tahoma" w:cs="Tahoma"/>
          <w:lang w:val="es-SV"/>
        </w:rPr>
        <w:t xml:space="preserve"> </w:t>
      </w:r>
      <w:r w:rsidR="000C3412">
        <w:rPr>
          <w:rFonts w:ascii="Tahoma" w:hAnsi="Tahoma" w:cs="Tahoma"/>
          <w:lang w:val="es-SV"/>
        </w:rPr>
        <w:t xml:space="preserve">Informe de los auditores independientes sobre la evaluación del control </w:t>
      </w:r>
      <w:r w:rsidR="00184C24">
        <w:rPr>
          <w:rFonts w:ascii="Tahoma" w:hAnsi="Tahoma" w:cs="Tahoma"/>
          <w:lang w:val="es-SV"/>
        </w:rPr>
        <w:t>interno;</w:t>
      </w:r>
      <w:r w:rsidR="000E12B1" w:rsidRPr="000E12B1">
        <w:rPr>
          <w:rFonts w:ascii="Tahoma" w:hAnsi="Tahoma" w:cs="Tahoma"/>
          <w:lang w:val="es-SV"/>
        </w:rPr>
        <w:t xml:space="preserve"> </w:t>
      </w:r>
      <w:r w:rsidR="002E66D7">
        <w:rPr>
          <w:rFonts w:ascii="Tahoma" w:hAnsi="Tahoma" w:cs="Tahoma"/>
          <w:lang w:val="es-SV"/>
        </w:rPr>
        <w:t xml:space="preserve">y </w:t>
      </w:r>
      <w:r w:rsidR="000E12B1" w:rsidRPr="000C37C0">
        <w:rPr>
          <w:rFonts w:ascii="Tahoma" w:hAnsi="Tahoma" w:cs="Tahoma"/>
          <w:b/>
          <w:lang w:val="es-SV"/>
        </w:rPr>
        <w:t>D)</w:t>
      </w:r>
      <w:r w:rsidR="000E12B1" w:rsidRPr="000E12B1">
        <w:rPr>
          <w:rFonts w:ascii="Tahoma" w:hAnsi="Tahoma" w:cs="Tahoma"/>
          <w:lang w:val="es-SV"/>
        </w:rPr>
        <w:t xml:space="preserve"> </w:t>
      </w:r>
      <w:r w:rsidR="00184C24">
        <w:rPr>
          <w:rFonts w:ascii="Tahoma" w:hAnsi="Tahoma" w:cs="Tahoma"/>
          <w:lang w:val="es-SV"/>
        </w:rPr>
        <w:t>Informe de los auditores independientes sobre el cumplimiento de leyes y regulaciones aplicables</w:t>
      </w:r>
      <w:r w:rsidR="00F74788">
        <w:rPr>
          <w:rFonts w:ascii="Tahoma" w:hAnsi="Tahoma" w:cs="Tahoma"/>
          <w:lang w:val="es-SV"/>
        </w:rPr>
        <w:t xml:space="preserve">. </w:t>
      </w:r>
      <w:r w:rsidR="00913161">
        <w:rPr>
          <w:rFonts w:ascii="Tahoma" w:hAnsi="Tahoma" w:cs="Tahoma"/>
          <w:lang w:val="es-SV"/>
        </w:rPr>
        <w:t>Finalmente,</w:t>
      </w:r>
      <w:r w:rsidR="000E12B1" w:rsidRPr="000E12B1">
        <w:rPr>
          <w:rFonts w:ascii="Tahoma" w:hAnsi="Tahoma" w:cs="Tahoma"/>
          <w:lang w:val="es-SV"/>
        </w:rPr>
        <w:t xml:space="preserve"> la socie</w:t>
      </w:r>
      <w:r w:rsidR="0016396C">
        <w:rPr>
          <w:rFonts w:ascii="Tahoma" w:hAnsi="Tahoma" w:cs="Tahoma"/>
          <w:lang w:val="es-SV"/>
        </w:rPr>
        <w:t xml:space="preserve">dad </w:t>
      </w:r>
      <w:r w:rsidR="00F74788" w:rsidRPr="00953212">
        <w:rPr>
          <w:rFonts w:ascii="Tahoma" w:hAnsi="Tahoma" w:cs="Tahoma"/>
          <w:b/>
          <w:i/>
          <w:lang w:val="es-SV"/>
        </w:rPr>
        <w:t>BMM &amp; ASOCIADOS, S.A. DE C.V.</w:t>
      </w:r>
      <w:r w:rsidR="000E12B1" w:rsidRPr="000E12B1">
        <w:rPr>
          <w:rFonts w:ascii="Tahoma" w:hAnsi="Tahoma" w:cs="Tahoma"/>
          <w:lang w:val="es-SV"/>
        </w:rPr>
        <w:t xml:space="preserve">, </w:t>
      </w:r>
      <w:r w:rsidR="00913161">
        <w:rPr>
          <w:rFonts w:ascii="Tahoma" w:hAnsi="Tahoma" w:cs="Tahoma"/>
          <w:lang w:val="es-SV"/>
        </w:rPr>
        <w:t xml:space="preserve">concluye manifestando lo siguiente: </w:t>
      </w:r>
      <w:r w:rsidR="00913161" w:rsidRPr="000C37C0">
        <w:rPr>
          <w:rFonts w:ascii="Tahoma" w:hAnsi="Tahoma" w:cs="Tahoma"/>
          <w:b/>
          <w:lang w:val="es-SV"/>
        </w:rPr>
        <w:t>1)</w:t>
      </w:r>
      <w:r w:rsidR="00913161">
        <w:rPr>
          <w:rFonts w:ascii="Tahoma" w:hAnsi="Tahoma" w:cs="Tahoma"/>
          <w:lang w:val="es-SV"/>
        </w:rPr>
        <w:t xml:space="preserve"> que </w:t>
      </w:r>
      <w:r w:rsidR="000E12B1" w:rsidRPr="000E12B1">
        <w:rPr>
          <w:rFonts w:ascii="Tahoma" w:hAnsi="Tahoma" w:cs="Tahoma"/>
          <w:lang w:val="es-SV"/>
        </w:rPr>
        <w:t xml:space="preserve">los estados financieros </w:t>
      </w:r>
      <w:r w:rsidR="00F74788">
        <w:rPr>
          <w:rFonts w:ascii="Tahoma" w:hAnsi="Tahoma" w:cs="Tahoma"/>
          <w:lang w:val="es-SV"/>
        </w:rPr>
        <w:t>re</w:t>
      </w:r>
      <w:r w:rsidR="000E12B1" w:rsidRPr="000E12B1">
        <w:rPr>
          <w:rFonts w:ascii="Tahoma" w:hAnsi="Tahoma" w:cs="Tahoma"/>
          <w:lang w:val="es-SV"/>
        </w:rPr>
        <w:t xml:space="preserve">presentan </w:t>
      </w:r>
      <w:r w:rsidR="00F74788">
        <w:rPr>
          <w:rFonts w:ascii="Tahoma" w:hAnsi="Tahoma" w:cs="Tahoma"/>
          <w:lang w:val="es-SV"/>
        </w:rPr>
        <w:t>razonablemente en todos los aspectos importantes la situación financiera, el rendimiento económico</w:t>
      </w:r>
      <w:r w:rsidR="000E12B1" w:rsidRPr="000E12B1">
        <w:rPr>
          <w:rFonts w:ascii="Tahoma" w:hAnsi="Tahoma" w:cs="Tahoma"/>
          <w:lang w:val="es-SV"/>
        </w:rPr>
        <w:t xml:space="preserve">, </w:t>
      </w:r>
      <w:r w:rsidR="00F74788">
        <w:rPr>
          <w:rFonts w:ascii="Tahoma" w:hAnsi="Tahoma" w:cs="Tahoma"/>
          <w:lang w:val="es-SV"/>
        </w:rPr>
        <w:t>la ejecución presupuestaria y el flujo</w:t>
      </w:r>
      <w:r w:rsidR="000E12B1" w:rsidRPr="000E12B1">
        <w:rPr>
          <w:rFonts w:ascii="Tahoma" w:hAnsi="Tahoma" w:cs="Tahoma"/>
          <w:lang w:val="es-SV"/>
        </w:rPr>
        <w:t>;</w:t>
      </w:r>
      <w:r w:rsidR="00F74788" w:rsidRPr="00621D3C">
        <w:rPr>
          <w:rFonts w:ascii="Tahoma" w:hAnsi="Tahoma" w:cs="Tahoma"/>
          <w:lang w:val="es-SV"/>
        </w:rPr>
        <w:t xml:space="preserve"> </w:t>
      </w:r>
      <w:r w:rsidR="00913161" w:rsidRPr="000C37C0">
        <w:rPr>
          <w:rFonts w:ascii="Tahoma" w:hAnsi="Tahoma" w:cs="Tahoma"/>
          <w:b/>
          <w:lang w:val="es-SV"/>
        </w:rPr>
        <w:t>2)</w:t>
      </w:r>
      <w:r w:rsidR="00913161">
        <w:rPr>
          <w:rFonts w:ascii="Tahoma" w:hAnsi="Tahoma" w:cs="Tahoma"/>
          <w:lang w:val="es-SV"/>
        </w:rPr>
        <w:t xml:space="preserve"> </w:t>
      </w:r>
      <w:r w:rsidR="00621D3C">
        <w:rPr>
          <w:rFonts w:ascii="Tahoma" w:hAnsi="Tahoma" w:cs="Tahoma"/>
          <w:lang w:val="es-SV"/>
        </w:rPr>
        <w:t xml:space="preserve">que la </w:t>
      </w:r>
      <w:r w:rsidR="00621D3C" w:rsidRPr="00621D3C">
        <w:rPr>
          <w:rFonts w:ascii="Tahoma" w:hAnsi="Tahoma" w:cs="Tahoma"/>
          <w:lang w:val="es-SV"/>
        </w:rPr>
        <w:t>estructura de control interno de la Superintendenci</w:t>
      </w:r>
      <w:r w:rsidR="002E66D7">
        <w:rPr>
          <w:rFonts w:ascii="Tahoma" w:hAnsi="Tahoma" w:cs="Tahoma"/>
          <w:lang w:val="es-SV"/>
        </w:rPr>
        <w:t>a de Competencia (SC), mantiene</w:t>
      </w:r>
      <w:r w:rsidR="00621D3C" w:rsidRPr="00621D3C">
        <w:rPr>
          <w:rFonts w:ascii="Tahoma" w:hAnsi="Tahoma" w:cs="Tahoma"/>
          <w:lang w:val="es-SV"/>
        </w:rPr>
        <w:t xml:space="preserve"> un sistema de control adecuado que les permite disminuir riesgos dentro de la institución e identificar errores importantes de manera oportuna</w:t>
      </w:r>
      <w:r w:rsidR="00913161">
        <w:rPr>
          <w:rFonts w:ascii="Tahoma" w:hAnsi="Tahoma" w:cs="Tahoma"/>
          <w:lang w:val="es-SV"/>
        </w:rPr>
        <w:t xml:space="preserve">; y </w:t>
      </w:r>
      <w:r w:rsidR="00913161" w:rsidRPr="0096693A">
        <w:rPr>
          <w:rFonts w:ascii="Tahoma" w:hAnsi="Tahoma" w:cs="Tahoma"/>
          <w:b/>
          <w:lang w:val="es-SV"/>
        </w:rPr>
        <w:t>3)</w:t>
      </w:r>
      <w:r w:rsidR="00913161">
        <w:rPr>
          <w:rFonts w:ascii="Tahoma" w:hAnsi="Tahoma" w:cs="Tahoma"/>
          <w:lang w:val="es-SV"/>
        </w:rPr>
        <w:t xml:space="preserve"> que</w:t>
      </w:r>
      <w:r w:rsidR="00621D3C" w:rsidRPr="00621D3C">
        <w:rPr>
          <w:rFonts w:ascii="Tahoma" w:hAnsi="Tahoma" w:cs="Tahoma"/>
          <w:lang w:val="es-SV"/>
        </w:rPr>
        <w:t xml:space="preserve"> en</w:t>
      </w:r>
      <w:r w:rsidR="00F74788" w:rsidRPr="00F74788">
        <w:rPr>
          <w:rFonts w:ascii="Tahoma" w:hAnsi="Tahoma" w:cs="Tahoma"/>
          <w:lang w:val="es-SV"/>
        </w:rPr>
        <w:t xml:space="preserve"> relación a </w:t>
      </w:r>
      <w:r w:rsidR="00621D3C">
        <w:rPr>
          <w:rFonts w:ascii="Tahoma" w:hAnsi="Tahoma" w:cs="Tahoma"/>
          <w:lang w:val="es-SV"/>
        </w:rPr>
        <w:t>las</w:t>
      </w:r>
      <w:r w:rsidR="00F74788" w:rsidRPr="00F74788">
        <w:rPr>
          <w:rFonts w:ascii="Tahoma" w:hAnsi="Tahoma" w:cs="Tahoma"/>
          <w:lang w:val="es-SV"/>
        </w:rPr>
        <w:t xml:space="preserve"> pruebas de cumplimiento sobre las leyes y</w:t>
      </w:r>
      <w:r w:rsidR="00621D3C">
        <w:rPr>
          <w:rFonts w:ascii="Tahoma" w:hAnsi="Tahoma" w:cs="Tahoma"/>
          <w:lang w:val="es-SV"/>
        </w:rPr>
        <w:t xml:space="preserve"> </w:t>
      </w:r>
      <w:r w:rsidR="00F74788" w:rsidRPr="00F74788">
        <w:rPr>
          <w:rFonts w:ascii="Tahoma" w:hAnsi="Tahoma" w:cs="Tahoma"/>
          <w:lang w:val="es-SV"/>
        </w:rPr>
        <w:t>regulaciones aplicables a la institución para el ejercicio 2018, en el examen</w:t>
      </w:r>
      <w:r w:rsidR="00621D3C">
        <w:rPr>
          <w:rFonts w:ascii="Tahoma" w:hAnsi="Tahoma" w:cs="Tahoma"/>
          <w:lang w:val="es-SV"/>
        </w:rPr>
        <w:t xml:space="preserve"> realizado no</w:t>
      </w:r>
      <w:r w:rsidR="00AF5D65">
        <w:rPr>
          <w:rFonts w:ascii="Tahoma" w:hAnsi="Tahoma" w:cs="Tahoma"/>
          <w:lang w:val="es-SV"/>
        </w:rPr>
        <w:t xml:space="preserve"> se</w:t>
      </w:r>
      <w:r w:rsidR="00621D3C">
        <w:rPr>
          <w:rFonts w:ascii="Tahoma" w:hAnsi="Tahoma" w:cs="Tahoma"/>
          <w:lang w:val="es-SV"/>
        </w:rPr>
        <w:t xml:space="preserve"> determina</w:t>
      </w:r>
      <w:r w:rsidR="00AF5D65">
        <w:rPr>
          <w:rFonts w:ascii="Tahoma" w:hAnsi="Tahoma" w:cs="Tahoma"/>
          <w:lang w:val="es-SV"/>
        </w:rPr>
        <w:t>n</w:t>
      </w:r>
      <w:r w:rsidR="00F74788" w:rsidRPr="00F74788">
        <w:rPr>
          <w:rFonts w:ascii="Tahoma" w:hAnsi="Tahoma" w:cs="Tahoma"/>
          <w:lang w:val="es-SV"/>
        </w:rPr>
        <w:t xml:space="preserve"> situaciones de incumplimiento por parte de la</w:t>
      </w:r>
      <w:r w:rsidR="00621D3C">
        <w:rPr>
          <w:rFonts w:ascii="Tahoma" w:hAnsi="Tahoma" w:cs="Tahoma"/>
          <w:lang w:val="es-SV"/>
        </w:rPr>
        <w:t xml:space="preserve"> </w:t>
      </w:r>
      <w:r w:rsidR="00F74788" w:rsidRPr="00F74788">
        <w:rPr>
          <w:rFonts w:ascii="Tahoma" w:hAnsi="Tahoma" w:cs="Tahoma"/>
          <w:lang w:val="es-SV"/>
        </w:rPr>
        <w:t>administración de la Superintendencia de Competencia</w:t>
      </w:r>
      <w:r w:rsidR="000E12B1" w:rsidRPr="000E12B1">
        <w:rPr>
          <w:rFonts w:ascii="Tahoma" w:hAnsi="Tahoma" w:cs="Tahoma"/>
          <w:lang w:val="es-SV"/>
        </w:rPr>
        <w:t xml:space="preserve">. </w:t>
      </w:r>
      <w:r w:rsidR="000E12B1" w:rsidRPr="0096693A">
        <w:rPr>
          <w:rFonts w:ascii="Tahoma" w:hAnsi="Tahoma" w:cs="Tahoma"/>
          <w:b/>
          <w:lang w:val="es-SV"/>
        </w:rPr>
        <w:t>LOS MIEMBROS DEL CONSEJO DIRECTIVO SE DAN POR ENTERADOS</w:t>
      </w:r>
      <w:r w:rsidR="00605BDE" w:rsidRPr="0096693A">
        <w:rPr>
          <w:rFonts w:ascii="Tahoma" w:hAnsi="Tahoma" w:cs="Tahoma"/>
          <w:b/>
        </w:rPr>
        <w:t>.</w:t>
      </w:r>
      <w:bookmarkEnd w:id="5"/>
      <w:bookmarkEnd w:id="6"/>
      <w:r w:rsidR="007B452D">
        <w:rPr>
          <w:rFonts w:ascii="Tahoma" w:hAnsi="Tahoma" w:cs="Tahoma"/>
        </w:rPr>
        <w:t xml:space="preserve"> </w:t>
      </w:r>
      <w:r w:rsidR="00D77635" w:rsidRPr="005F1994">
        <w:rPr>
          <w:rFonts w:ascii="Tahoma" w:hAnsi="Tahoma" w:cs="Tahoma"/>
          <w:lang w:val="es-MX"/>
        </w:rPr>
        <w:t xml:space="preserve">No habiendo más que hacer constar se cierra la presente acta, a las </w:t>
      </w:r>
      <w:r w:rsidR="00953212">
        <w:rPr>
          <w:rFonts w:ascii="Tahoma" w:hAnsi="Tahoma" w:cs="Tahoma"/>
          <w:lang w:val="es-MX"/>
        </w:rPr>
        <w:t>nueve</w:t>
      </w:r>
      <w:r w:rsidR="00B11C69">
        <w:rPr>
          <w:rFonts w:ascii="Tahoma" w:hAnsi="Tahoma" w:cs="Tahoma"/>
          <w:lang w:val="es-MX"/>
        </w:rPr>
        <w:t xml:space="preserve"> horas</w:t>
      </w:r>
      <w:r w:rsidR="00D77635" w:rsidRPr="005F1994">
        <w:rPr>
          <w:rFonts w:ascii="Tahoma" w:hAnsi="Tahoma" w:cs="Tahoma"/>
          <w:lang w:val="es-MX"/>
        </w:rPr>
        <w:t xml:space="preserve"> </w:t>
      </w:r>
      <w:r w:rsidR="00E87B8D">
        <w:rPr>
          <w:rFonts w:ascii="Tahoma" w:hAnsi="Tahoma" w:cs="Tahoma"/>
          <w:lang w:val="es-MX"/>
        </w:rPr>
        <w:t>y quince</w:t>
      </w:r>
      <w:r w:rsidR="00D32739">
        <w:rPr>
          <w:rFonts w:ascii="Tahoma" w:hAnsi="Tahoma" w:cs="Tahoma"/>
          <w:lang w:val="es-MX"/>
        </w:rPr>
        <w:t xml:space="preserve"> </w:t>
      </w:r>
      <w:r w:rsidR="007A4B5D">
        <w:rPr>
          <w:rFonts w:ascii="Tahoma" w:hAnsi="Tahoma" w:cs="Tahoma"/>
          <w:lang w:val="es-MX"/>
        </w:rPr>
        <w:t xml:space="preserve">minutos </w:t>
      </w:r>
      <w:r w:rsidR="00D77635" w:rsidRPr="005F1994">
        <w:rPr>
          <w:rFonts w:ascii="Tahoma" w:hAnsi="Tahoma" w:cs="Tahoma"/>
          <w:lang w:val="es-MX"/>
        </w:rPr>
        <w:t>del día de su fecha.</w:t>
      </w:r>
    </w:p>
    <w:p w14:paraId="5CDDE6FA" w14:textId="77777777" w:rsidR="009E3BFD" w:rsidRPr="005F1994" w:rsidRDefault="009E3BFD" w:rsidP="00D77635">
      <w:pPr>
        <w:pStyle w:val="Textoindependiente"/>
        <w:tabs>
          <w:tab w:val="left" w:pos="2353"/>
        </w:tabs>
        <w:spacing w:line="360" w:lineRule="auto"/>
        <w:ind w:left="1068"/>
        <w:contextualSpacing/>
        <w:rPr>
          <w:rFonts w:ascii="Tahoma" w:hAnsi="Tahoma" w:cs="Tahoma"/>
          <w:color w:val="C00000"/>
          <w:lang w:val="es-MX"/>
        </w:rPr>
      </w:pPr>
    </w:p>
    <w:p w14:paraId="47F2F0CB" w14:textId="77777777" w:rsidR="00D77635" w:rsidRPr="005F1994" w:rsidRDefault="00D7763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2CF2C654" w14:textId="78AF4600" w:rsidR="003059EB" w:rsidRDefault="00D275F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t>N</w:t>
      </w:r>
      <w:r w:rsidR="00372DE1" w:rsidRPr="005F1994">
        <w:rPr>
          <w:rFonts w:eastAsia="Times New Roman" w:cs="Tahoma"/>
          <w:szCs w:val="24"/>
          <w:lang w:val="es-MX" w:eastAsia="es-ES"/>
        </w:rPr>
        <w:t>elson Armando Guzmán Mendoza</w:t>
      </w:r>
      <w:r w:rsidR="00F71E0F" w:rsidRPr="005F1994">
        <w:rPr>
          <w:rFonts w:eastAsia="Times New Roman" w:cs="Tahoma"/>
          <w:szCs w:val="24"/>
          <w:lang w:val="es-MX" w:eastAsia="es-ES"/>
        </w:rPr>
        <w:tab/>
      </w:r>
      <w:r w:rsidR="00F934D9" w:rsidRPr="005F1994">
        <w:rPr>
          <w:rFonts w:eastAsia="Times New Roman" w:cs="Tahoma"/>
          <w:szCs w:val="24"/>
          <w:lang w:val="es-MX" w:eastAsia="es-ES"/>
        </w:rPr>
        <w:t xml:space="preserve">                 </w:t>
      </w:r>
      <w:r w:rsidR="00266F16">
        <w:rPr>
          <w:rFonts w:eastAsia="Times New Roman" w:cs="Tahoma"/>
          <w:szCs w:val="24"/>
          <w:lang w:val="es-MX" w:eastAsia="es-ES"/>
        </w:rPr>
        <w:t>Ruth Eleonora López Alfaro</w:t>
      </w:r>
      <w:r w:rsidR="00266F16" w:rsidRPr="00DD7865">
        <w:rPr>
          <w:rFonts w:eastAsia="Times New Roman" w:cs="Tahoma"/>
          <w:szCs w:val="24"/>
          <w:lang w:val="es-MX" w:eastAsia="es-ES"/>
        </w:rPr>
        <w:t xml:space="preserve"> </w:t>
      </w:r>
    </w:p>
    <w:p w14:paraId="2A2C4435" w14:textId="53ACF2FD" w:rsidR="00266F16" w:rsidRDefault="00266F1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>
        <w:rPr>
          <w:rFonts w:eastAsia="Times New Roman" w:cs="Tahoma"/>
          <w:szCs w:val="24"/>
          <w:lang w:val="es-MX" w:eastAsia="es-ES"/>
        </w:rPr>
        <w:t xml:space="preserve"> </w:t>
      </w:r>
    </w:p>
    <w:p w14:paraId="6C68C6A7" w14:textId="77777777" w:rsidR="001866BF" w:rsidRDefault="001866BF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7FA37E7E" w14:textId="0B7D9925" w:rsidR="001866BF" w:rsidRDefault="001866BF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>
        <w:rPr>
          <w:rFonts w:eastAsia="Times New Roman" w:cs="Tahoma"/>
          <w:szCs w:val="24"/>
          <w:lang w:val="es-MX" w:eastAsia="es-ES"/>
        </w:rPr>
        <w:t>Abraham Mena</w:t>
      </w:r>
      <w:r w:rsidRPr="001866BF">
        <w:rPr>
          <w:rFonts w:eastAsia="Times New Roman" w:cs="Tahoma"/>
          <w:szCs w:val="24"/>
          <w:lang w:val="es-MX" w:eastAsia="es-ES"/>
        </w:rPr>
        <w:t xml:space="preserve"> </w:t>
      </w:r>
      <w:r>
        <w:rPr>
          <w:rFonts w:eastAsia="Times New Roman" w:cs="Tahoma"/>
          <w:szCs w:val="24"/>
          <w:lang w:val="es-MX" w:eastAsia="es-ES"/>
        </w:rPr>
        <w:t xml:space="preserve">                                                      </w:t>
      </w:r>
      <w:r w:rsidRPr="005F1994">
        <w:rPr>
          <w:rFonts w:eastAsia="Times New Roman" w:cs="Tahoma"/>
          <w:szCs w:val="24"/>
          <w:lang w:val="es-MX" w:eastAsia="es-ES"/>
        </w:rPr>
        <w:t>Carlos Alberto Moreno Carmona</w:t>
      </w:r>
      <w:r>
        <w:rPr>
          <w:rFonts w:eastAsia="Times New Roman" w:cs="Tahoma"/>
          <w:szCs w:val="24"/>
          <w:lang w:val="es-MX" w:eastAsia="es-ES"/>
        </w:rPr>
        <w:t xml:space="preserve">  </w:t>
      </w:r>
    </w:p>
    <w:p w14:paraId="1C3B0E78" w14:textId="77777777" w:rsidR="001866BF" w:rsidRDefault="001866BF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5F5AC753" w14:textId="77777777" w:rsidR="001866BF" w:rsidRDefault="001866BF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ADEBC21" w14:textId="231E6022" w:rsidR="00DD7865" w:rsidRPr="005F1994" w:rsidRDefault="00D60239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>
        <w:rPr>
          <w:rFonts w:eastAsia="Times New Roman" w:cs="Tahoma"/>
          <w:szCs w:val="24"/>
          <w:lang w:val="es-MX" w:eastAsia="es-ES"/>
        </w:rPr>
        <w:t>Mariana Carolina Gómez Vásquez</w:t>
      </w:r>
      <w:r w:rsidR="00DD7865">
        <w:rPr>
          <w:rFonts w:eastAsia="Times New Roman" w:cs="Tahoma"/>
          <w:szCs w:val="24"/>
          <w:lang w:val="es-MX" w:eastAsia="es-ES"/>
        </w:rPr>
        <w:t xml:space="preserve">                   </w:t>
      </w:r>
      <w:r w:rsidR="00D307CB">
        <w:rPr>
          <w:rFonts w:eastAsia="Times New Roman" w:cs="Tahoma"/>
          <w:szCs w:val="24"/>
          <w:lang w:val="es-MX" w:eastAsia="es-ES"/>
        </w:rPr>
        <w:t xml:space="preserve">          </w:t>
      </w:r>
    </w:p>
    <w:p w14:paraId="0DE40FAA" w14:textId="77777777" w:rsidR="00A91433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01399FCA" w14:textId="77777777" w:rsidR="00AA4556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7A7D2CA3" w14:textId="4C0D870C" w:rsidR="00AA4556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2F26670F" w14:textId="77777777" w:rsidR="00A91433" w:rsidRPr="005F1994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6F4C73A7" w14:textId="77777777" w:rsidR="00A91433" w:rsidRPr="005F1994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62FDB943" w14:textId="77777777" w:rsidR="00A91433" w:rsidRPr="005F1994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AB93940" w14:textId="77777777" w:rsidR="005F6AA4" w:rsidRPr="005F1994" w:rsidRDefault="009F1724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t xml:space="preserve"> </w:t>
      </w:r>
      <w:r w:rsidR="00C62A1B" w:rsidRPr="005F1994">
        <w:rPr>
          <w:rFonts w:eastAsia="Times New Roman" w:cs="Tahoma"/>
          <w:szCs w:val="24"/>
          <w:lang w:val="es-MX" w:eastAsia="es-ES"/>
        </w:rPr>
        <w:t xml:space="preserve">                         </w:t>
      </w:r>
      <w:r w:rsidR="00C16A0E" w:rsidRPr="005F1994">
        <w:rPr>
          <w:rFonts w:eastAsia="Times New Roman" w:cs="Tahoma"/>
          <w:szCs w:val="24"/>
          <w:lang w:val="es-MX" w:eastAsia="es-ES"/>
        </w:rPr>
        <w:t xml:space="preserve"> </w:t>
      </w:r>
      <w:r w:rsidRPr="005F1994">
        <w:rPr>
          <w:rFonts w:eastAsia="Times New Roman" w:cs="Tahoma"/>
          <w:szCs w:val="24"/>
          <w:lang w:val="es-MX" w:eastAsia="es-ES"/>
        </w:rPr>
        <w:t xml:space="preserve">   </w:t>
      </w:r>
    </w:p>
    <w:p w14:paraId="6ED61407" w14:textId="77777777" w:rsidR="00D85557" w:rsidRPr="005F1994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25CB5132" w14:textId="77777777" w:rsidR="00D85557" w:rsidRPr="005F1994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03F6C05D" w14:textId="77777777" w:rsidR="003A0106" w:rsidRPr="005F1994" w:rsidRDefault="00611C8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t xml:space="preserve">                          </w:t>
      </w:r>
      <w:r w:rsidR="009F1724" w:rsidRPr="005F1994">
        <w:rPr>
          <w:rFonts w:eastAsia="Times New Roman" w:cs="Tahoma"/>
          <w:szCs w:val="24"/>
          <w:lang w:val="es-MX" w:eastAsia="es-ES"/>
        </w:rPr>
        <w:t xml:space="preserve">          </w:t>
      </w:r>
    </w:p>
    <w:sectPr w:rsidR="003A0106" w:rsidRPr="005F1994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08953" w14:textId="77777777" w:rsidR="005C2EC8" w:rsidRDefault="005C2EC8" w:rsidP="007210AE">
      <w:pPr>
        <w:spacing w:after="0" w:line="240" w:lineRule="auto"/>
      </w:pPr>
      <w:r>
        <w:separator/>
      </w:r>
    </w:p>
  </w:endnote>
  <w:endnote w:type="continuationSeparator" w:id="0">
    <w:p w14:paraId="612BFD2C" w14:textId="77777777" w:rsidR="005C2EC8" w:rsidRDefault="005C2EC8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AB067" w14:textId="77777777" w:rsidR="005C2EC8" w:rsidRDefault="005C2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A62C9" w14:textId="77777777" w:rsidR="005C2EC8" w:rsidRDefault="005C2EC8" w:rsidP="007210AE">
      <w:pPr>
        <w:spacing w:after="0" w:line="240" w:lineRule="auto"/>
      </w:pPr>
      <w:r>
        <w:separator/>
      </w:r>
    </w:p>
  </w:footnote>
  <w:footnote w:type="continuationSeparator" w:id="0">
    <w:p w14:paraId="42085F8C" w14:textId="77777777" w:rsidR="005C2EC8" w:rsidRDefault="005C2EC8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A04"/>
    <w:multiLevelType w:val="hybridMultilevel"/>
    <w:tmpl w:val="0DB8BCA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3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F2F0EAF"/>
    <w:multiLevelType w:val="hybridMultilevel"/>
    <w:tmpl w:val="3A8C58BA"/>
    <w:lvl w:ilvl="0" w:tplc="55C245D4">
      <w:start w:val="1"/>
      <w:numFmt w:val="lowerRoman"/>
      <w:lvlText w:val="%1."/>
      <w:lvlJc w:val="left"/>
      <w:pPr>
        <w:ind w:left="1554" w:hanging="420"/>
      </w:pPr>
      <w:rPr>
        <w:rFonts w:ascii="Optima" w:eastAsiaTheme="minorHAnsi" w:hAnsi="Optima" w:cstheme="minorBidi"/>
        <w:b w:val="0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E760A6"/>
    <w:multiLevelType w:val="hybridMultilevel"/>
    <w:tmpl w:val="E60E57C0"/>
    <w:lvl w:ilvl="0" w:tplc="C5280C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u w:val="none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13141"/>
    <w:multiLevelType w:val="hybridMultilevel"/>
    <w:tmpl w:val="DBD2B492"/>
    <w:lvl w:ilvl="0" w:tplc="D45C70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C31A6"/>
    <w:multiLevelType w:val="hybridMultilevel"/>
    <w:tmpl w:val="DB12F0A6"/>
    <w:lvl w:ilvl="0" w:tplc="B1EC1A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77E58"/>
    <w:multiLevelType w:val="hybridMultilevel"/>
    <w:tmpl w:val="4358E228"/>
    <w:lvl w:ilvl="0" w:tplc="DAB4D7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F3A3B"/>
    <w:multiLevelType w:val="hybridMultilevel"/>
    <w:tmpl w:val="A262F25E"/>
    <w:lvl w:ilvl="0" w:tplc="9B0A4914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bCs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7756C7F"/>
    <w:multiLevelType w:val="hybridMultilevel"/>
    <w:tmpl w:val="8CFE85E2"/>
    <w:lvl w:ilvl="0" w:tplc="D8B08B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77027"/>
    <w:multiLevelType w:val="hybridMultilevel"/>
    <w:tmpl w:val="8A460BCE"/>
    <w:lvl w:ilvl="0" w:tplc="5AF041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218BA"/>
    <w:multiLevelType w:val="hybridMultilevel"/>
    <w:tmpl w:val="B5029D4C"/>
    <w:lvl w:ilvl="0" w:tplc="DD8038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43ADF"/>
    <w:multiLevelType w:val="hybridMultilevel"/>
    <w:tmpl w:val="F3DAB08C"/>
    <w:lvl w:ilvl="0" w:tplc="5F54ADB4">
      <w:start w:val="1"/>
      <w:numFmt w:val="lowerLetter"/>
      <w:lvlText w:val="%1."/>
      <w:lvlJc w:val="left"/>
      <w:pPr>
        <w:ind w:left="1144" w:hanging="435"/>
      </w:pPr>
      <w:rPr>
        <w:rFonts w:ascii="Optima" w:eastAsiaTheme="minorHAnsi" w:hAnsi="Optima" w:cstheme="minorBidi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10"/>
  </w:num>
  <w:num w:numId="5">
    <w:abstractNumId w:val="22"/>
  </w:num>
  <w:num w:numId="6">
    <w:abstractNumId w:val="6"/>
  </w:num>
  <w:num w:numId="7">
    <w:abstractNumId w:val="2"/>
  </w:num>
  <w:num w:numId="8">
    <w:abstractNumId w:val="23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3"/>
  </w:num>
  <w:num w:numId="15">
    <w:abstractNumId w:val="18"/>
  </w:num>
  <w:num w:numId="16">
    <w:abstractNumId w:val="2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13"/>
  </w:num>
  <w:num w:numId="21">
    <w:abstractNumId w:val="25"/>
  </w:num>
  <w:num w:numId="22">
    <w:abstractNumId w:val="5"/>
  </w:num>
  <w:num w:numId="23">
    <w:abstractNumId w:val="11"/>
  </w:num>
  <w:num w:numId="24">
    <w:abstractNumId w:val="14"/>
  </w:num>
  <w:num w:numId="25">
    <w:abstractNumId w:val="2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19"/>
    <w:rsid w:val="0000047E"/>
    <w:rsid w:val="00000AF8"/>
    <w:rsid w:val="00000E9F"/>
    <w:rsid w:val="000028A4"/>
    <w:rsid w:val="00003123"/>
    <w:rsid w:val="000031D4"/>
    <w:rsid w:val="00003786"/>
    <w:rsid w:val="00005210"/>
    <w:rsid w:val="00005226"/>
    <w:rsid w:val="0000613F"/>
    <w:rsid w:val="000070CF"/>
    <w:rsid w:val="00007398"/>
    <w:rsid w:val="00007B0B"/>
    <w:rsid w:val="0001327E"/>
    <w:rsid w:val="00013FAE"/>
    <w:rsid w:val="00016110"/>
    <w:rsid w:val="00023115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0F5C"/>
    <w:rsid w:val="00073E1A"/>
    <w:rsid w:val="00074C9A"/>
    <w:rsid w:val="00076DFF"/>
    <w:rsid w:val="00082E75"/>
    <w:rsid w:val="000852CA"/>
    <w:rsid w:val="00085BF5"/>
    <w:rsid w:val="000902C1"/>
    <w:rsid w:val="0009044D"/>
    <w:rsid w:val="00091E4E"/>
    <w:rsid w:val="00092181"/>
    <w:rsid w:val="00092987"/>
    <w:rsid w:val="00092CAD"/>
    <w:rsid w:val="000939F1"/>
    <w:rsid w:val="000941EC"/>
    <w:rsid w:val="00094215"/>
    <w:rsid w:val="000947E5"/>
    <w:rsid w:val="00095BDA"/>
    <w:rsid w:val="000A0172"/>
    <w:rsid w:val="000A027E"/>
    <w:rsid w:val="000A0BDB"/>
    <w:rsid w:val="000A0F76"/>
    <w:rsid w:val="000A12E3"/>
    <w:rsid w:val="000A155D"/>
    <w:rsid w:val="000A1F95"/>
    <w:rsid w:val="000A22B9"/>
    <w:rsid w:val="000A2456"/>
    <w:rsid w:val="000A32AA"/>
    <w:rsid w:val="000A3464"/>
    <w:rsid w:val="000A50FD"/>
    <w:rsid w:val="000A58CF"/>
    <w:rsid w:val="000A6F48"/>
    <w:rsid w:val="000A7F82"/>
    <w:rsid w:val="000B0AEA"/>
    <w:rsid w:val="000B2180"/>
    <w:rsid w:val="000B39EE"/>
    <w:rsid w:val="000B3E3F"/>
    <w:rsid w:val="000B4299"/>
    <w:rsid w:val="000B43DF"/>
    <w:rsid w:val="000B51D3"/>
    <w:rsid w:val="000B60B8"/>
    <w:rsid w:val="000B63D8"/>
    <w:rsid w:val="000B7EFB"/>
    <w:rsid w:val="000C2C3A"/>
    <w:rsid w:val="000C2CB1"/>
    <w:rsid w:val="000C3412"/>
    <w:rsid w:val="000C37C0"/>
    <w:rsid w:val="000C3D1A"/>
    <w:rsid w:val="000C3D60"/>
    <w:rsid w:val="000D0674"/>
    <w:rsid w:val="000D0909"/>
    <w:rsid w:val="000D4029"/>
    <w:rsid w:val="000D467A"/>
    <w:rsid w:val="000D53F3"/>
    <w:rsid w:val="000D54CD"/>
    <w:rsid w:val="000D5CB0"/>
    <w:rsid w:val="000E110C"/>
    <w:rsid w:val="000E12B1"/>
    <w:rsid w:val="000F0536"/>
    <w:rsid w:val="000F092A"/>
    <w:rsid w:val="000F131B"/>
    <w:rsid w:val="000F1F7F"/>
    <w:rsid w:val="000F281D"/>
    <w:rsid w:val="000F2FDA"/>
    <w:rsid w:val="000F56AA"/>
    <w:rsid w:val="000F5C5A"/>
    <w:rsid w:val="000F6E6C"/>
    <w:rsid w:val="000F73ED"/>
    <w:rsid w:val="000F756F"/>
    <w:rsid w:val="001005AB"/>
    <w:rsid w:val="00101259"/>
    <w:rsid w:val="00101D7C"/>
    <w:rsid w:val="00103330"/>
    <w:rsid w:val="00104433"/>
    <w:rsid w:val="001048F7"/>
    <w:rsid w:val="001050C3"/>
    <w:rsid w:val="00110523"/>
    <w:rsid w:val="00111E7A"/>
    <w:rsid w:val="00113074"/>
    <w:rsid w:val="001140AA"/>
    <w:rsid w:val="00115DF6"/>
    <w:rsid w:val="00115F60"/>
    <w:rsid w:val="00116338"/>
    <w:rsid w:val="00120969"/>
    <w:rsid w:val="00121D80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2EB4"/>
    <w:rsid w:val="001430B0"/>
    <w:rsid w:val="0014370C"/>
    <w:rsid w:val="00145CEF"/>
    <w:rsid w:val="00147728"/>
    <w:rsid w:val="001479FB"/>
    <w:rsid w:val="00147A93"/>
    <w:rsid w:val="00150EA9"/>
    <w:rsid w:val="00150FAC"/>
    <w:rsid w:val="00152076"/>
    <w:rsid w:val="00152426"/>
    <w:rsid w:val="0015550C"/>
    <w:rsid w:val="00155B68"/>
    <w:rsid w:val="001571A1"/>
    <w:rsid w:val="00157C6F"/>
    <w:rsid w:val="00162EB1"/>
    <w:rsid w:val="0016374C"/>
    <w:rsid w:val="0016396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0732"/>
    <w:rsid w:val="00180968"/>
    <w:rsid w:val="00180CE0"/>
    <w:rsid w:val="00181F2C"/>
    <w:rsid w:val="001822F1"/>
    <w:rsid w:val="00182C54"/>
    <w:rsid w:val="00183173"/>
    <w:rsid w:val="001839C9"/>
    <w:rsid w:val="00184C24"/>
    <w:rsid w:val="001866BF"/>
    <w:rsid w:val="00193C0F"/>
    <w:rsid w:val="00194E39"/>
    <w:rsid w:val="0019530C"/>
    <w:rsid w:val="00197317"/>
    <w:rsid w:val="001975DC"/>
    <w:rsid w:val="00197F94"/>
    <w:rsid w:val="001A0ADB"/>
    <w:rsid w:val="001A348C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4002"/>
    <w:rsid w:val="001B5115"/>
    <w:rsid w:val="001B5C62"/>
    <w:rsid w:val="001C0056"/>
    <w:rsid w:val="001C1063"/>
    <w:rsid w:val="001C3284"/>
    <w:rsid w:val="001C4FE0"/>
    <w:rsid w:val="001C68C2"/>
    <w:rsid w:val="001C7CEB"/>
    <w:rsid w:val="001D0AB7"/>
    <w:rsid w:val="001D1631"/>
    <w:rsid w:val="001D3945"/>
    <w:rsid w:val="001D4EE7"/>
    <w:rsid w:val="001D580A"/>
    <w:rsid w:val="001D7201"/>
    <w:rsid w:val="001D7570"/>
    <w:rsid w:val="001D7973"/>
    <w:rsid w:val="001E0E28"/>
    <w:rsid w:val="001E1530"/>
    <w:rsid w:val="001E27C0"/>
    <w:rsid w:val="001E3C9A"/>
    <w:rsid w:val="001E5370"/>
    <w:rsid w:val="001E5C82"/>
    <w:rsid w:val="001F1DC9"/>
    <w:rsid w:val="001F407F"/>
    <w:rsid w:val="001F5011"/>
    <w:rsid w:val="001F5563"/>
    <w:rsid w:val="001F5D2E"/>
    <w:rsid w:val="001F6715"/>
    <w:rsid w:val="001F7632"/>
    <w:rsid w:val="001F78AA"/>
    <w:rsid w:val="001F7EA9"/>
    <w:rsid w:val="002000DA"/>
    <w:rsid w:val="00201259"/>
    <w:rsid w:val="00202B3C"/>
    <w:rsid w:val="00202D5B"/>
    <w:rsid w:val="00210F14"/>
    <w:rsid w:val="00211E04"/>
    <w:rsid w:val="002135F9"/>
    <w:rsid w:val="00213E03"/>
    <w:rsid w:val="0021409F"/>
    <w:rsid w:val="00215007"/>
    <w:rsid w:val="00215336"/>
    <w:rsid w:val="00215AC6"/>
    <w:rsid w:val="0021762E"/>
    <w:rsid w:val="00217984"/>
    <w:rsid w:val="0022242B"/>
    <w:rsid w:val="00223C25"/>
    <w:rsid w:val="00227833"/>
    <w:rsid w:val="00231FEA"/>
    <w:rsid w:val="00232DF8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6CC"/>
    <w:rsid w:val="00246B32"/>
    <w:rsid w:val="00247BC1"/>
    <w:rsid w:val="0025076A"/>
    <w:rsid w:val="00254D62"/>
    <w:rsid w:val="00254E5C"/>
    <w:rsid w:val="00261702"/>
    <w:rsid w:val="00262C0B"/>
    <w:rsid w:val="002637B9"/>
    <w:rsid w:val="0026512B"/>
    <w:rsid w:val="00265CB7"/>
    <w:rsid w:val="002669D6"/>
    <w:rsid w:val="00266B02"/>
    <w:rsid w:val="00266F16"/>
    <w:rsid w:val="002709B9"/>
    <w:rsid w:val="00273137"/>
    <w:rsid w:val="00275AB9"/>
    <w:rsid w:val="0027738E"/>
    <w:rsid w:val="00277CC2"/>
    <w:rsid w:val="00281248"/>
    <w:rsid w:val="002845C0"/>
    <w:rsid w:val="0029219B"/>
    <w:rsid w:val="00294662"/>
    <w:rsid w:val="00295DCB"/>
    <w:rsid w:val="00297C32"/>
    <w:rsid w:val="002A0175"/>
    <w:rsid w:val="002A031D"/>
    <w:rsid w:val="002A25B0"/>
    <w:rsid w:val="002A2659"/>
    <w:rsid w:val="002A31FF"/>
    <w:rsid w:val="002A32CE"/>
    <w:rsid w:val="002A4234"/>
    <w:rsid w:val="002A4248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528A"/>
    <w:rsid w:val="002C65EC"/>
    <w:rsid w:val="002C6A8E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6D7"/>
    <w:rsid w:val="002E6AA0"/>
    <w:rsid w:val="002E73F6"/>
    <w:rsid w:val="002F00DA"/>
    <w:rsid w:val="002F0B93"/>
    <w:rsid w:val="002F1FE3"/>
    <w:rsid w:val="002F303B"/>
    <w:rsid w:val="002F30A4"/>
    <w:rsid w:val="002F4271"/>
    <w:rsid w:val="002F4380"/>
    <w:rsid w:val="002F5DC4"/>
    <w:rsid w:val="002F6863"/>
    <w:rsid w:val="00300A4C"/>
    <w:rsid w:val="00301E1E"/>
    <w:rsid w:val="003021B0"/>
    <w:rsid w:val="00303117"/>
    <w:rsid w:val="003050E5"/>
    <w:rsid w:val="003059EB"/>
    <w:rsid w:val="003065FA"/>
    <w:rsid w:val="00313292"/>
    <w:rsid w:val="00314CB8"/>
    <w:rsid w:val="00315DAA"/>
    <w:rsid w:val="003161FF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276C2"/>
    <w:rsid w:val="00330297"/>
    <w:rsid w:val="0033474D"/>
    <w:rsid w:val="00336B76"/>
    <w:rsid w:val="00337104"/>
    <w:rsid w:val="00342133"/>
    <w:rsid w:val="00344BB4"/>
    <w:rsid w:val="00344E07"/>
    <w:rsid w:val="00345AB4"/>
    <w:rsid w:val="0034610B"/>
    <w:rsid w:val="00346548"/>
    <w:rsid w:val="00350981"/>
    <w:rsid w:val="003514AE"/>
    <w:rsid w:val="00353524"/>
    <w:rsid w:val="003562D0"/>
    <w:rsid w:val="00357190"/>
    <w:rsid w:val="00362486"/>
    <w:rsid w:val="0036249F"/>
    <w:rsid w:val="0036303A"/>
    <w:rsid w:val="00366BA1"/>
    <w:rsid w:val="00367C4B"/>
    <w:rsid w:val="00367D8F"/>
    <w:rsid w:val="0037021B"/>
    <w:rsid w:val="00370E19"/>
    <w:rsid w:val="00372903"/>
    <w:rsid w:val="00372DE1"/>
    <w:rsid w:val="00373C14"/>
    <w:rsid w:val="00373D8B"/>
    <w:rsid w:val="00374622"/>
    <w:rsid w:val="00375734"/>
    <w:rsid w:val="0037614B"/>
    <w:rsid w:val="00376C46"/>
    <w:rsid w:val="00376F93"/>
    <w:rsid w:val="00377C3B"/>
    <w:rsid w:val="00380182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280"/>
    <w:rsid w:val="00394FB2"/>
    <w:rsid w:val="00395B83"/>
    <w:rsid w:val="00396DF7"/>
    <w:rsid w:val="003A0106"/>
    <w:rsid w:val="003A0220"/>
    <w:rsid w:val="003A19B2"/>
    <w:rsid w:val="003A3488"/>
    <w:rsid w:val="003A4301"/>
    <w:rsid w:val="003A4F6C"/>
    <w:rsid w:val="003A53FC"/>
    <w:rsid w:val="003A60B0"/>
    <w:rsid w:val="003A6C57"/>
    <w:rsid w:val="003B301D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055E"/>
    <w:rsid w:val="003D1812"/>
    <w:rsid w:val="003D26D8"/>
    <w:rsid w:val="003D3127"/>
    <w:rsid w:val="003D3F69"/>
    <w:rsid w:val="003D45DB"/>
    <w:rsid w:val="003D4944"/>
    <w:rsid w:val="003D5B83"/>
    <w:rsid w:val="003D7DB0"/>
    <w:rsid w:val="003E0A83"/>
    <w:rsid w:val="003E1963"/>
    <w:rsid w:val="003E325E"/>
    <w:rsid w:val="003E4B01"/>
    <w:rsid w:val="003E70F2"/>
    <w:rsid w:val="003F1372"/>
    <w:rsid w:val="003F191E"/>
    <w:rsid w:val="003F1B75"/>
    <w:rsid w:val="003F23AE"/>
    <w:rsid w:val="003F656E"/>
    <w:rsid w:val="003F7D1E"/>
    <w:rsid w:val="0040014B"/>
    <w:rsid w:val="004014B2"/>
    <w:rsid w:val="0040312B"/>
    <w:rsid w:val="0040394D"/>
    <w:rsid w:val="00405B2B"/>
    <w:rsid w:val="004064C3"/>
    <w:rsid w:val="00407171"/>
    <w:rsid w:val="0041087A"/>
    <w:rsid w:val="00410DCC"/>
    <w:rsid w:val="00412376"/>
    <w:rsid w:val="004135BD"/>
    <w:rsid w:val="00414108"/>
    <w:rsid w:val="00414E71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CB3"/>
    <w:rsid w:val="00437054"/>
    <w:rsid w:val="00440A7D"/>
    <w:rsid w:val="00443C24"/>
    <w:rsid w:val="00443EA2"/>
    <w:rsid w:val="00445A47"/>
    <w:rsid w:val="00446353"/>
    <w:rsid w:val="0045357E"/>
    <w:rsid w:val="00453E29"/>
    <w:rsid w:val="00454E76"/>
    <w:rsid w:val="00455194"/>
    <w:rsid w:val="00455F7D"/>
    <w:rsid w:val="004563DB"/>
    <w:rsid w:val="004568B8"/>
    <w:rsid w:val="00456B8D"/>
    <w:rsid w:val="00460E45"/>
    <w:rsid w:val="004623D6"/>
    <w:rsid w:val="00462839"/>
    <w:rsid w:val="004634CE"/>
    <w:rsid w:val="00463FF0"/>
    <w:rsid w:val="004640E6"/>
    <w:rsid w:val="00464A62"/>
    <w:rsid w:val="00464D54"/>
    <w:rsid w:val="00464F8C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77241"/>
    <w:rsid w:val="0047777C"/>
    <w:rsid w:val="0047785E"/>
    <w:rsid w:val="00477FF8"/>
    <w:rsid w:val="00480D4A"/>
    <w:rsid w:val="00482342"/>
    <w:rsid w:val="00483068"/>
    <w:rsid w:val="00486C1A"/>
    <w:rsid w:val="00486E68"/>
    <w:rsid w:val="00487C2C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B0B30"/>
    <w:rsid w:val="004B2ED7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2A29"/>
    <w:rsid w:val="004D3BF0"/>
    <w:rsid w:val="004D3D6D"/>
    <w:rsid w:val="004D494C"/>
    <w:rsid w:val="004D4F6F"/>
    <w:rsid w:val="004D67E2"/>
    <w:rsid w:val="004D6E75"/>
    <w:rsid w:val="004E13C5"/>
    <w:rsid w:val="004E1FBE"/>
    <w:rsid w:val="004E267F"/>
    <w:rsid w:val="004E33C0"/>
    <w:rsid w:val="004E4404"/>
    <w:rsid w:val="004E53FD"/>
    <w:rsid w:val="004F03E8"/>
    <w:rsid w:val="004F3B0A"/>
    <w:rsid w:val="004F3D2C"/>
    <w:rsid w:val="004F77AE"/>
    <w:rsid w:val="004F7EAD"/>
    <w:rsid w:val="00501A2D"/>
    <w:rsid w:val="00502E91"/>
    <w:rsid w:val="00503492"/>
    <w:rsid w:val="00506D71"/>
    <w:rsid w:val="0050745D"/>
    <w:rsid w:val="0050775D"/>
    <w:rsid w:val="00507941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C9D"/>
    <w:rsid w:val="00524D4C"/>
    <w:rsid w:val="005252F2"/>
    <w:rsid w:val="005308F1"/>
    <w:rsid w:val="00530D26"/>
    <w:rsid w:val="00531434"/>
    <w:rsid w:val="00531F88"/>
    <w:rsid w:val="0053374B"/>
    <w:rsid w:val="00533F69"/>
    <w:rsid w:val="0053416F"/>
    <w:rsid w:val="0053592D"/>
    <w:rsid w:val="005365CC"/>
    <w:rsid w:val="00537932"/>
    <w:rsid w:val="00540428"/>
    <w:rsid w:val="005414FD"/>
    <w:rsid w:val="00541DF6"/>
    <w:rsid w:val="0054294C"/>
    <w:rsid w:val="0054474B"/>
    <w:rsid w:val="00550868"/>
    <w:rsid w:val="00550BEF"/>
    <w:rsid w:val="005543DD"/>
    <w:rsid w:val="00554A67"/>
    <w:rsid w:val="005555B8"/>
    <w:rsid w:val="00555A24"/>
    <w:rsid w:val="00556010"/>
    <w:rsid w:val="00556055"/>
    <w:rsid w:val="005565FD"/>
    <w:rsid w:val="005576B0"/>
    <w:rsid w:val="0056030F"/>
    <w:rsid w:val="00561327"/>
    <w:rsid w:val="005619C9"/>
    <w:rsid w:val="00561BB3"/>
    <w:rsid w:val="00562009"/>
    <w:rsid w:val="00564148"/>
    <w:rsid w:val="00567538"/>
    <w:rsid w:val="00570233"/>
    <w:rsid w:val="00573082"/>
    <w:rsid w:val="005733D6"/>
    <w:rsid w:val="00573FFE"/>
    <w:rsid w:val="0057609E"/>
    <w:rsid w:val="005768DE"/>
    <w:rsid w:val="005769C0"/>
    <w:rsid w:val="00577A68"/>
    <w:rsid w:val="00577A72"/>
    <w:rsid w:val="00577DAE"/>
    <w:rsid w:val="005818F5"/>
    <w:rsid w:val="00582156"/>
    <w:rsid w:val="005845AF"/>
    <w:rsid w:val="00584DBB"/>
    <w:rsid w:val="00587CCF"/>
    <w:rsid w:val="00587D50"/>
    <w:rsid w:val="00590D93"/>
    <w:rsid w:val="00592205"/>
    <w:rsid w:val="005923DF"/>
    <w:rsid w:val="00592710"/>
    <w:rsid w:val="00592FC4"/>
    <w:rsid w:val="005939B5"/>
    <w:rsid w:val="0059593A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6833"/>
    <w:rsid w:val="005B6EE2"/>
    <w:rsid w:val="005B7B7B"/>
    <w:rsid w:val="005C18D7"/>
    <w:rsid w:val="005C2EC8"/>
    <w:rsid w:val="005C2F03"/>
    <w:rsid w:val="005C3F74"/>
    <w:rsid w:val="005C55A6"/>
    <w:rsid w:val="005C6920"/>
    <w:rsid w:val="005C6CCB"/>
    <w:rsid w:val="005C729E"/>
    <w:rsid w:val="005C7B64"/>
    <w:rsid w:val="005D0922"/>
    <w:rsid w:val="005D125F"/>
    <w:rsid w:val="005D3BDB"/>
    <w:rsid w:val="005D50BD"/>
    <w:rsid w:val="005D66EB"/>
    <w:rsid w:val="005D67DD"/>
    <w:rsid w:val="005D6F4A"/>
    <w:rsid w:val="005D74C1"/>
    <w:rsid w:val="005D7D3C"/>
    <w:rsid w:val="005E0E93"/>
    <w:rsid w:val="005E21E1"/>
    <w:rsid w:val="005E2683"/>
    <w:rsid w:val="005E5ABA"/>
    <w:rsid w:val="005E60D3"/>
    <w:rsid w:val="005F10C8"/>
    <w:rsid w:val="005F1994"/>
    <w:rsid w:val="005F576A"/>
    <w:rsid w:val="005F6AA4"/>
    <w:rsid w:val="005F7285"/>
    <w:rsid w:val="005F7737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5507"/>
    <w:rsid w:val="00605BDE"/>
    <w:rsid w:val="00607D6C"/>
    <w:rsid w:val="00611AAC"/>
    <w:rsid w:val="00611C86"/>
    <w:rsid w:val="006148F2"/>
    <w:rsid w:val="0061508E"/>
    <w:rsid w:val="00616334"/>
    <w:rsid w:val="006171AE"/>
    <w:rsid w:val="00620BC7"/>
    <w:rsid w:val="00621D3C"/>
    <w:rsid w:val="00623733"/>
    <w:rsid w:val="00624B4C"/>
    <w:rsid w:val="006254BF"/>
    <w:rsid w:val="00627C8E"/>
    <w:rsid w:val="00630008"/>
    <w:rsid w:val="006341F4"/>
    <w:rsid w:val="0063592C"/>
    <w:rsid w:val="00635997"/>
    <w:rsid w:val="00636260"/>
    <w:rsid w:val="00644D43"/>
    <w:rsid w:val="00645205"/>
    <w:rsid w:val="006523EA"/>
    <w:rsid w:val="00652F7F"/>
    <w:rsid w:val="0065447F"/>
    <w:rsid w:val="006544E9"/>
    <w:rsid w:val="00657318"/>
    <w:rsid w:val="006627A0"/>
    <w:rsid w:val="00662BCE"/>
    <w:rsid w:val="0066307A"/>
    <w:rsid w:val="0066362F"/>
    <w:rsid w:val="00664A49"/>
    <w:rsid w:val="0066624A"/>
    <w:rsid w:val="0066634B"/>
    <w:rsid w:val="00667EB5"/>
    <w:rsid w:val="00670421"/>
    <w:rsid w:val="00670E49"/>
    <w:rsid w:val="0067301D"/>
    <w:rsid w:val="00673577"/>
    <w:rsid w:val="006739BE"/>
    <w:rsid w:val="00674E88"/>
    <w:rsid w:val="0067526A"/>
    <w:rsid w:val="00675880"/>
    <w:rsid w:val="006808E0"/>
    <w:rsid w:val="00681BEF"/>
    <w:rsid w:val="00685D63"/>
    <w:rsid w:val="006905CB"/>
    <w:rsid w:val="00691043"/>
    <w:rsid w:val="00693BBB"/>
    <w:rsid w:val="0069462A"/>
    <w:rsid w:val="00694CC1"/>
    <w:rsid w:val="00695CA0"/>
    <w:rsid w:val="006967B9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3774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12C2"/>
    <w:rsid w:val="006F289C"/>
    <w:rsid w:val="006F3765"/>
    <w:rsid w:val="006F3B05"/>
    <w:rsid w:val="006F3C5F"/>
    <w:rsid w:val="006F401B"/>
    <w:rsid w:val="006F4037"/>
    <w:rsid w:val="006F49D2"/>
    <w:rsid w:val="006F4A1B"/>
    <w:rsid w:val="006F5FCA"/>
    <w:rsid w:val="006F60A2"/>
    <w:rsid w:val="006F780F"/>
    <w:rsid w:val="0070112E"/>
    <w:rsid w:val="007014D5"/>
    <w:rsid w:val="00701E54"/>
    <w:rsid w:val="007022FB"/>
    <w:rsid w:val="00702FFD"/>
    <w:rsid w:val="00703B63"/>
    <w:rsid w:val="00703CA2"/>
    <w:rsid w:val="0070628D"/>
    <w:rsid w:val="00707983"/>
    <w:rsid w:val="00710AF9"/>
    <w:rsid w:val="00710B5B"/>
    <w:rsid w:val="00710D33"/>
    <w:rsid w:val="007122E0"/>
    <w:rsid w:val="00712DA3"/>
    <w:rsid w:val="007130F5"/>
    <w:rsid w:val="0071412F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26D07"/>
    <w:rsid w:val="00731D13"/>
    <w:rsid w:val="00732E10"/>
    <w:rsid w:val="00733052"/>
    <w:rsid w:val="0073306C"/>
    <w:rsid w:val="00735082"/>
    <w:rsid w:val="00735BA0"/>
    <w:rsid w:val="00735D56"/>
    <w:rsid w:val="00736226"/>
    <w:rsid w:val="007375C9"/>
    <w:rsid w:val="007403A3"/>
    <w:rsid w:val="00740AB3"/>
    <w:rsid w:val="00744D4F"/>
    <w:rsid w:val="00744F36"/>
    <w:rsid w:val="00745084"/>
    <w:rsid w:val="00745105"/>
    <w:rsid w:val="0074695A"/>
    <w:rsid w:val="007475F9"/>
    <w:rsid w:val="00750F45"/>
    <w:rsid w:val="00750F6E"/>
    <w:rsid w:val="00754D4B"/>
    <w:rsid w:val="007566B8"/>
    <w:rsid w:val="0075728C"/>
    <w:rsid w:val="00757807"/>
    <w:rsid w:val="007600AD"/>
    <w:rsid w:val="007615D1"/>
    <w:rsid w:val="00762204"/>
    <w:rsid w:val="007622FB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58F7"/>
    <w:rsid w:val="007871A0"/>
    <w:rsid w:val="007908CD"/>
    <w:rsid w:val="00791D05"/>
    <w:rsid w:val="007926C8"/>
    <w:rsid w:val="0079298F"/>
    <w:rsid w:val="00793DF8"/>
    <w:rsid w:val="00793E59"/>
    <w:rsid w:val="00795DC8"/>
    <w:rsid w:val="0079702A"/>
    <w:rsid w:val="007979B0"/>
    <w:rsid w:val="007A1203"/>
    <w:rsid w:val="007A2651"/>
    <w:rsid w:val="007A28E1"/>
    <w:rsid w:val="007A38EA"/>
    <w:rsid w:val="007A3B39"/>
    <w:rsid w:val="007A3F51"/>
    <w:rsid w:val="007A4B5D"/>
    <w:rsid w:val="007A5287"/>
    <w:rsid w:val="007B0423"/>
    <w:rsid w:val="007B18F2"/>
    <w:rsid w:val="007B385F"/>
    <w:rsid w:val="007B452D"/>
    <w:rsid w:val="007B5E31"/>
    <w:rsid w:val="007B6058"/>
    <w:rsid w:val="007B6DC1"/>
    <w:rsid w:val="007C0183"/>
    <w:rsid w:val="007C256C"/>
    <w:rsid w:val="007C2CC5"/>
    <w:rsid w:val="007C41E3"/>
    <w:rsid w:val="007C4835"/>
    <w:rsid w:val="007C48C1"/>
    <w:rsid w:val="007C7CC3"/>
    <w:rsid w:val="007C7EA9"/>
    <w:rsid w:val="007D10C1"/>
    <w:rsid w:val="007D233C"/>
    <w:rsid w:val="007D41A9"/>
    <w:rsid w:val="007D4B2C"/>
    <w:rsid w:val="007D5501"/>
    <w:rsid w:val="007D7286"/>
    <w:rsid w:val="007E1008"/>
    <w:rsid w:val="007E13D4"/>
    <w:rsid w:val="007E2E51"/>
    <w:rsid w:val="007E41E4"/>
    <w:rsid w:val="007E7F1C"/>
    <w:rsid w:val="007F1027"/>
    <w:rsid w:val="007F13B1"/>
    <w:rsid w:val="007F285B"/>
    <w:rsid w:val="007F332E"/>
    <w:rsid w:val="007F46AA"/>
    <w:rsid w:val="007F5A4A"/>
    <w:rsid w:val="007F7FE5"/>
    <w:rsid w:val="008005CB"/>
    <w:rsid w:val="00801FFB"/>
    <w:rsid w:val="00803666"/>
    <w:rsid w:val="00805592"/>
    <w:rsid w:val="00806069"/>
    <w:rsid w:val="008060A0"/>
    <w:rsid w:val="0080659D"/>
    <w:rsid w:val="00811569"/>
    <w:rsid w:val="00813C5D"/>
    <w:rsid w:val="00815D14"/>
    <w:rsid w:val="008166F7"/>
    <w:rsid w:val="00817EA8"/>
    <w:rsid w:val="00821417"/>
    <w:rsid w:val="008221C1"/>
    <w:rsid w:val="0082255B"/>
    <w:rsid w:val="008239FE"/>
    <w:rsid w:val="00825866"/>
    <w:rsid w:val="00825A6A"/>
    <w:rsid w:val="00825F8E"/>
    <w:rsid w:val="00831646"/>
    <w:rsid w:val="00833FBC"/>
    <w:rsid w:val="00837BA2"/>
    <w:rsid w:val="00842B96"/>
    <w:rsid w:val="00844FD5"/>
    <w:rsid w:val="0084587C"/>
    <w:rsid w:val="008458F8"/>
    <w:rsid w:val="00847776"/>
    <w:rsid w:val="0085062B"/>
    <w:rsid w:val="0085093E"/>
    <w:rsid w:val="00852445"/>
    <w:rsid w:val="008528AD"/>
    <w:rsid w:val="00855F62"/>
    <w:rsid w:val="0085712D"/>
    <w:rsid w:val="00857FAF"/>
    <w:rsid w:val="0086097B"/>
    <w:rsid w:val="00865D37"/>
    <w:rsid w:val="00865DAD"/>
    <w:rsid w:val="00865FB8"/>
    <w:rsid w:val="00866C94"/>
    <w:rsid w:val="00871264"/>
    <w:rsid w:val="00874BF1"/>
    <w:rsid w:val="00874E84"/>
    <w:rsid w:val="0087547A"/>
    <w:rsid w:val="00875C7A"/>
    <w:rsid w:val="0087632B"/>
    <w:rsid w:val="0087734A"/>
    <w:rsid w:val="008810A7"/>
    <w:rsid w:val="00883640"/>
    <w:rsid w:val="00884154"/>
    <w:rsid w:val="00884ADF"/>
    <w:rsid w:val="00884D81"/>
    <w:rsid w:val="00884DE3"/>
    <w:rsid w:val="008852BB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A7FF3"/>
    <w:rsid w:val="008B10A0"/>
    <w:rsid w:val="008B5683"/>
    <w:rsid w:val="008B69A1"/>
    <w:rsid w:val="008B7696"/>
    <w:rsid w:val="008C08DD"/>
    <w:rsid w:val="008C0F02"/>
    <w:rsid w:val="008C1982"/>
    <w:rsid w:val="008C321D"/>
    <w:rsid w:val="008C4983"/>
    <w:rsid w:val="008C63D3"/>
    <w:rsid w:val="008C696D"/>
    <w:rsid w:val="008D03C9"/>
    <w:rsid w:val="008D08A7"/>
    <w:rsid w:val="008D12FC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3CAC"/>
    <w:rsid w:val="008E3FB7"/>
    <w:rsid w:val="008E455A"/>
    <w:rsid w:val="008F0269"/>
    <w:rsid w:val="008F0A98"/>
    <w:rsid w:val="008F1CC9"/>
    <w:rsid w:val="008F352E"/>
    <w:rsid w:val="008F6D0B"/>
    <w:rsid w:val="008F6D7C"/>
    <w:rsid w:val="00900BFB"/>
    <w:rsid w:val="0090192E"/>
    <w:rsid w:val="00901B5F"/>
    <w:rsid w:val="009021FF"/>
    <w:rsid w:val="00904A21"/>
    <w:rsid w:val="00905761"/>
    <w:rsid w:val="009059A4"/>
    <w:rsid w:val="00905CB8"/>
    <w:rsid w:val="00906E7E"/>
    <w:rsid w:val="00912E59"/>
    <w:rsid w:val="00913161"/>
    <w:rsid w:val="00913B21"/>
    <w:rsid w:val="0091443C"/>
    <w:rsid w:val="0091509C"/>
    <w:rsid w:val="00917018"/>
    <w:rsid w:val="00920CC5"/>
    <w:rsid w:val="009216FE"/>
    <w:rsid w:val="009250EA"/>
    <w:rsid w:val="0093193E"/>
    <w:rsid w:val="00933D33"/>
    <w:rsid w:val="00935835"/>
    <w:rsid w:val="0093705C"/>
    <w:rsid w:val="00942F00"/>
    <w:rsid w:val="00943B72"/>
    <w:rsid w:val="009447A7"/>
    <w:rsid w:val="0094574A"/>
    <w:rsid w:val="00946E94"/>
    <w:rsid w:val="00947D4C"/>
    <w:rsid w:val="00947F9A"/>
    <w:rsid w:val="009509CC"/>
    <w:rsid w:val="0095133C"/>
    <w:rsid w:val="00952724"/>
    <w:rsid w:val="00953212"/>
    <w:rsid w:val="0095372B"/>
    <w:rsid w:val="00955A39"/>
    <w:rsid w:val="00955C22"/>
    <w:rsid w:val="00960392"/>
    <w:rsid w:val="00960607"/>
    <w:rsid w:val="00961C0E"/>
    <w:rsid w:val="009629B8"/>
    <w:rsid w:val="00964DA2"/>
    <w:rsid w:val="0096592B"/>
    <w:rsid w:val="0096645D"/>
    <w:rsid w:val="009666D7"/>
    <w:rsid w:val="0096693A"/>
    <w:rsid w:val="00967018"/>
    <w:rsid w:val="00967665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76D32"/>
    <w:rsid w:val="00980222"/>
    <w:rsid w:val="009805F1"/>
    <w:rsid w:val="00981462"/>
    <w:rsid w:val="0098153C"/>
    <w:rsid w:val="00981A7D"/>
    <w:rsid w:val="00981FFD"/>
    <w:rsid w:val="009834DF"/>
    <w:rsid w:val="0098591F"/>
    <w:rsid w:val="009873C9"/>
    <w:rsid w:val="0098783C"/>
    <w:rsid w:val="00987B33"/>
    <w:rsid w:val="00987E37"/>
    <w:rsid w:val="009901B0"/>
    <w:rsid w:val="00993E9F"/>
    <w:rsid w:val="0099429B"/>
    <w:rsid w:val="009964BD"/>
    <w:rsid w:val="009A0745"/>
    <w:rsid w:val="009A0DE3"/>
    <w:rsid w:val="009A0FF6"/>
    <w:rsid w:val="009A114A"/>
    <w:rsid w:val="009A188F"/>
    <w:rsid w:val="009A25A7"/>
    <w:rsid w:val="009A3245"/>
    <w:rsid w:val="009A3701"/>
    <w:rsid w:val="009A3E6E"/>
    <w:rsid w:val="009A6477"/>
    <w:rsid w:val="009A7EE5"/>
    <w:rsid w:val="009B0000"/>
    <w:rsid w:val="009B09F2"/>
    <w:rsid w:val="009B1208"/>
    <w:rsid w:val="009B12AF"/>
    <w:rsid w:val="009B1FF1"/>
    <w:rsid w:val="009B224C"/>
    <w:rsid w:val="009B254A"/>
    <w:rsid w:val="009B338F"/>
    <w:rsid w:val="009B3855"/>
    <w:rsid w:val="009B5172"/>
    <w:rsid w:val="009B5238"/>
    <w:rsid w:val="009B622B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479"/>
    <w:rsid w:val="009C654A"/>
    <w:rsid w:val="009C6BC5"/>
    <w:rsid w:val="009C7143"/>
    <w:rsid w:val="009C77BC"/>
    <w:rsid w:val="009D002C"/>
    <w:rsid w:val="009D08E6"/>
    <w:rsid w:val="009D13BF"/>
    <w:rsid w:val="009D204D"/>
    <w:rsid w:val="009D29F6"/>
    <w:rsid w:val="009D321A"/>
    <w:rsid w:val="009D3CF4"/>
    <w:rsid w:val="009D65C8"/>
    <w:rsid w:val="009D7062"/>
    <w:rsid w:val="009E0F89"/>
    <w:rsid w:val="009E3BFD"/>
    <w:rsid w:val="009E3C9B"/>
    <w:rsid w:val="009E3EA6"/>
    <w:rsid w:val="009E459A"/>
    <w:rsid w:val="009E4A22"/>
    <w:rsid w:val="009E5785"/>
    <w:rsid w:val="009E6A65"/>
    <w:rsid w:val="009F0643"/>
    <w:rsid w:val="009F0A38"/>
    <w:rsid w:val="009F12E2"/>
    <w:rsid w:val="009F1724"/>
    <w:rsid w:val="009F19AA"/>
    <w:rsid w:val="009F4A23"/>
    <w:rsid w:val="009F4C91"/>
    <w:rsid w:val="009F4F49"/>
    <w:rsid w:val="009F5002"/>
    <w:rsid w:val="009F50F4"/>
    <w:rsid w:val="009F5139"/>
    <w:rsid w:val="009F67A3"/>
    <w:rsid w:val="009F6E33"/>
    <w:rsid w:val="00A0122C"/>
    <w:rsid w:val="00A015C4"/>
    <w:rsid w:val="00A017D2"/>
    <w:rsid w:val="00A02696"/>
    <w:rsid w:val="00A03504"/>
    <w:rsid w:val="00A038C9"/>
    <w:rsid w:val="00A047BD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2748"/>
    <w:rsid w:val="00A33356"/>
    <w:rsid w:val="00A347F7"/>
    <w:rsid w:val="00A36704"/>
    <w:rsid w:val="00A425B4"/>
    <w:rsid w:val="00A42C07"/>
    <w:rsid w:val="00A43BC4"/>
    <w:rsid w:val="00A47ACA"/>
    <w:rsid w:val="00A51700"/>
    <w:rsid w:val="00A53A97"/>
    <w:rsid w:val="00A53C20"/>
    <w:rsid w:val="00A545A6"/>
    <w:rsid w:val="00A552EB"/>
    <w:rsid w:val="00A552F0"/>
    <w:rsid w:val="00A56D8F"/>
    <w:rsid w:val="00A56F68"/>
    <w:rsid w:val="00A601C2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1332"/>
    <w:rsid w:val="00A71DBB"/>
    <w:rsid w:val="00A71E51"/>
    <w:rsid w:val="00A72EDA"/>
    <w:rsid w:val="00A73BF6"/>
    <w:rsid w:val="00A74F3E"/>
    <w:rsid w:val="00A76888"/>
    <w:rsid w:val="00A76AB9"/>
    <w:rsid w:val="00A82163"/>
    <w:rsid w:val="00A86194"/>
    <w:rsid w:val="00A87C7C"/>
    <w:rsid w:val="00A87CA1"/>
    <w:rsid w:val="00A91433"/>
    <w:rsid w:val="00A94039"/>
    <w:rsid w:val="00A94CD6"/>
    <w:rsid w:val="00A971F1"/>
    <w:rsid w:val="00A9773A"/>
    <w:rsid w:val="00AA0E88"/>
    <w:rsid w:val="00AA26C1"/>
    <w:rsid w:val="00AA278F"/>
    <w:rsid w:val="00AA3E9C"/>
    <w:rsid w:val="00AA4556"/>
    <w:rsid w:val="00AA760D"/>
    <w:rsid w:val="00AB0F02"/>
    <w:rsid w:val="00AB10AA"/>
    <w:rsid w:val="00AB2B29"/>
    <w:rsid w:val="00AB345D"/>
    <w:rsid w:val="00AB3EF7"/>
    <w:rsid w:val="00AB435C"/>
    <w:rsid w:val="00AB5B02"/>
    <w:rsid w:val="00AB5DA7"/>
    <w:rsid w:val="00AB7391"/>
    <w:rsid w:val="00AC0A61"/>
    <w:rsid w:val="00AC1D45"/>
    <w:rsid w:val="00AC2565"/>
    <w:rsid w:val="00AC2BFC"/>
    <w:rsid w:val="00AC3499"/>
    <w:rsid w:val="00AC3558"/>
    <w:rsid w:val="00AC36EC"/>
    <w:rsid w:val="00AC49FD"/>
    <w:rsid w:val="00AC4A22"/>
    <w:rsid w:val="00AC596C"/>
    <w:rsid w:val="00AC5F3E"/>
    <w:rsid w:val="00AD2A8B"/>
    <w:rsid w:val="00AD2ADE"/>
    <w:rsid w:val="00AD47BE"/>
    <w:rsid w:val="00AD5BE5"/>
    <w:rsid w:val="00AD75F9"/>
    <w:rsid w:val="00AE0270"/>
    <w:rsid w:val="00AE05F5"/>
    <w:rsid w:val="00AE073B"/>
    <w:rsid w:val="00AE1723"/>
    <w:rsid w:val="00AE1940"/>
    <w:rsid w:val="00AE20B1"/>
    <w:rsid w:val="00AE273A"/>
    <w:rsid w:val="00AE6ED6"/>
    <w:rsid w:val="00AF01AB"/>
    <w:rsid w:val="00AF0ED7"/>
    <w:rsid w:val="00AF107C"/>
    <w:rsid w:val="00AF4861"/>
    <w:rsid w:val="00AF5D65"/>
    <w:rsid w:val="00AF612F"/>
    <w:rsid w:val="00B0006A"/>
    <w:rsid w:val="00B00399"/>
    <w:rsid w:val="00B0083C"/>
    <w:rsid w:val="00B0208E"/>
    <w:rsid w:val="00B05F34"/>
    <w:rsid w:val="00B0626B"/>
    <w:rsid w:val="00B0643B"/>
    <w:rsid w:val="00B10E4B"/>
    <w:rsid w:val="00B1134A"/>
    <w:rsid w:val="00B11C69"/>
    <w:rsid w:val="00B13D88"/>
    <w:rsid w:val="00B15780"/>
    <w:rsid w:val="00B15B5B"/>
    <w:rsid w:val="00B17BD6"/>
    <w:rsid w:val="00B17DD8"/>
    <w:rsid w:val="00B20194"/>
    <w:rsid w:val="00B22EDA"/>
    <w:rsid w:val="00B2353E"/>
    <w:rsid w:val="00B24477"/>
    <w:rsid w:val="00B25CF9"/>
    <w:rsid w:val="00B26927"/>
    <w:rsid w:val="00B27A18"/>
    <w:rsid w:val="00B30997"/>
    <w:rsid w:val="00B32B2A"/>
    <w:rsid w:val="00B333DF"/>
    <w:rsid w:val="00B34F7D"/>
    <w:rsid w:val="00B35651"/>
    <w:rsid w:val="00B35C9F"/>
    <w:rsid w:val="00B35CA8"/>
    <w:rsid w:val="00B36D11"/>
    <w:rsid w:val="00B37E24"/>
    <w:rsid w:val="00B37F22"/>
    <w:rsid w:val="00B40BAE"/>
    <w:rsid w:val="00B4228E"/>
    <w:rsid w:val="00B424AE"/>
    <w:rsid w:val="00B43E5C"/>
    <w:rsid w:val="00B456FF"/>
    <w:rsid w:val="00B5081C"/>
    <w:rsid w:val="00B51EB5"/>
    <w:rsid w:val="00B5405C"/>
    <w:rsid w:val="00B545B4"/>
    <w:rsid w:val="00B62155"/>
    <w:rsid w:val="00B62A2A"/>
    <w:rsid w:val="00B70E0B"/>
    <w:rsid w:val="00B71937"/>
    <w:rsid w:val="00B76388"/>
    <w:rsid w:val="00B808F6"/>
    <w:rsid w:val="00B81E31"/>
    <w:rsid w:val="00B82957"/>
    <w:rsid w:val="00B82BC3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78B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C3E38"/>
    <w:rsid w:val="00BD1331"/>
    <w:rsid w:val="00BD2F7D"/>
    <w:rsid w:val="00BD3777"/>
    <w:rsid w:val="00BE07FB"/>
    <w:rsid w:val="00BE174F"/>
    <w:rsid w:val="00BE1A84"/>
    <w:rsid w:val="00BE3159"/>
    <w:rsid w:val="00BE33EC"/>
    <w:rsid w:val="00BE6AC8"/>
    <w:rsid w:val="00BE7948"/>
    <w:rsid w:val="00BF0282"/>
    <w:rsid w:val="00BF089C"/>
    <w:rsid w:val="00BF1259"/>
    <w:rsid w:val="00BF2836"/>
    <w:rsid w:val="00BF49D8"/>
    <w:rsid w:val="00BF6AA5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6A0E"/>
    <w:rsid w:val="00C174E5"/>
    <w:rsid w:val="00C241BB"/>
    <w:rsid w:val="00C24BD0"/>
    <w:rsid w:val="00C25718"/>
    <w:rsid w:val="00C25A13"/>
    <w:rsid w:val="00C273C4"/>
    <w:rsid w:val="00C27521"/>
    <w:rsid w:val="00C27565"/>
    <w:rsid w:val="00C27B34"/>
    <w:rsid w:val="00C27EF1"/>
    <w:rsid w:val="00C27F3E"/>
    <w:rsid w:val="00C3085E"/>
    <w:rsid w:val="00C316AB"/>
    <w:rsid w:val="00C322AD"/>
    <w:rsid w:val="00C33F87"/>
    <w:rsid w:val="00C3783E"/>
    <w:rsid w:val="00C4006E"/>
    <w:rsid w:val="00C4045C"/>
    <w:rsid w:val="00C40FC9"/>
    <w:rsid w:val="00C42934"/>
    <w:rsid w:val="00C46CE3"/>
    <w:rsid w:val="00C46D36"/>
    <w:rsid w:val="00C473DA"/>
    <w:rsid w:val="00C47CA2"/>
    <w:rsid w:val="00C51727"/>
    <w:rsid w:val="00C544E6"/>
    <w:rsid w:val="00C54AD0"/>
    <w:rsid w:val="00C55DB6"/>
    <w:rsid w:val="00C56E74"/>
    <w:rsid w:val="00C61A31"/>
    <w:rsid w:val="00C62607"/>
    <w:rsid w:val="00C62A1B"/>
    <w:rsid w:val="00C648F6"/>
    <w:rsid w:val="00C64963"/>
    <w:rsid w:val="00C657C7"/>
    <w:rsid w:val="00C659DF"/>
    <w:rsid w:val="00C66F64"/>
    <w:rsid w:val="00C728C9"/>
    <w:rsid w:val="00C72EA0"/>
    <w:rsid w:val="00C743B5"/>
    <w:rsid w:val="00C74C78"/>
    <w:rsid w:val="00C76281"/>
    <w:rsid w:val="00C77EEC"/>
    <w:rsid w:val="00C80B0D"/>
    <w:rsid w:val="00C81F11"/>
    <w:rsid w:val="00C858D3"/>
    <w:rsid w:val="00C86184"/>
    <w:rsid w:val="00C92BE5"/>
    <w:rsid w:val="00C9500B"/>
    <w:rsid w:val="00C96A0E"/>
    <w:rsid w:val="00C978C7"/>
    <w:rsid w:val="00CA061C"/>
    <w:rsid w:val="00CA0B38"/>
    <w:rsid w:val="00CA2853"/>
    <w:rsid w:val="00CA2B2C"/>
    <w:rsid w:val="00CA34F2"/>
    <w:rsid w:val="00CA5F95"/>
    <w:rsid w:val="00CA6756"/>
    <w:rsid w:val="00CB1648"/>
    <w:rsid w:val="00CB1A6F"/>
    <w:rsid w:val="00CB5FFE"/>
    <w:rsid w:val="00CB6801"/>
    <w:rsid w:val="00CB7D59"/>
    <w:rsid w:val="00CC0D5F"/>
    <w:rsid w:val="00CC0DB3"/>
    <w:rsid w:val="00CC114D"/>
    <w:rsid w:val="00CC4567"/>
    <w:rsid w:val="00CC45C8"/>
    <w:rsid w:val="00CC4BBE"/>
    <w:rsid w:val="00CD15F8"/>
    <w:rsid w:val="00CD1767"/>
    <w:rsid w:val="00CD2D8D"/>
    <w:rsid w:val="00CD55EE"/>
    <w:rsid w:val="00CD67B8"/>
    <w:rsid w:val="00CD6857"/>
    <w:rsid w:val="00CD73DB"/>
    <w:rsid w:val="00CD7D1F"/>
    <w:rsid w:val="00CE04D0"/>
    <w:rsid w:val="00CE4F04"/>
    <w:rsid w:val="00CE5E5E"/>
    <w:rsid w:val="00CE5EB5"/>
    <w:rsid w:val="00CE7998"/>
    <w:rsid w:val="00CF0C0E"/>
    <w:rsid w:val="00CF0FC4"/>
    <w:rsid w:val="00CF1C67"/>
    <w:rsid w:val="00CF232A"/>
    <w:rsid w:val="00CF26AD"/>
    <w:rsid w:val="00CF2F55"/>
    <w:rsid w:val="00CF350B"/>
    <w:rsid w:val="00CF485B"/>
    <w:rsid w:val="00CF65B5"/>
    <w:rsid w:val="00CF6EC6"/>
    <w:rsid w:val="00CF6FB5"/>
    <w:rsid w:val="00CF783F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07CB"/>
    <w:rsid w:val="00D32551"/>
    <w:rsid w:val="00D32739"/>
    <w:rsid w:val="00D350B3"/>
    <w:rsid w:val="00D362BC"/>
    <w:rsid w:val="00D4069F"/>
    <w:rsid w:val="00D40A7E"/>
    <w:rsid w:val="00D40CC7"/>
    <w:rsid w:val="00D41D41"/>
    <w:rsid w:val="00D42CB9"/>
    <w:rsid w:val="00D43008"/>
    <w:rsid w:val="00D45F9D"/>
    <w:rsid w:val="00D47C8B"/>
    <w:rsid w:val="00D47D11"/>
    <w:rsid w:val="00D50068"/>
    <w:rsid w:val="00D514FE"/>
    <w:rsid w:val="00D56742"/>
    <w:rsid w:val="00D60239"/>
    <w:rsid w:val="00D60D00"/>
    <w:rsid w:val="00D60ED6"/>
    <w:rsid w:val="00D612A8"/>
    <w:rsid w:val="00D62810"/>
    <w:rsid w:val="00D62CFC"/>
    <w:rsid w:val="00D6494F"/>
    <w:rsid w:val="00D66D10"/>
    <w:rsid w:val="00D66D8D"/>
    <w:rsid w:val="00D67EE5"/>
    <w:rsid w:val="00D70021"/>
    <w:rsid w:val="00D71F6F"/>
    <w:rsid w:val="00D72FBB"/>
    <w:rsid w:val="00D73CAC"/>
    <w:rsid w:val="00D741A4"/>
    <w:rsid w:val="00D77635"/>
    <w:rsid w:val="00D77DF1"/>
    <w:rsid w:val="00D80718"/>
    <w:rsid w:val="00D85557"/>
    <w:rsid w:val="00D85783"/>
    <w:rsid w:val="00D86CBA"/>
    <w:rsid w:val="00D8742A"/>
    <w:rsid w:val="00D917FA"/>
    <w:rsid w:val="00D91B92"/>
    <w:rsid w:val="00D9441F"/>
    <w:rsid w:val="00D9497B"/>
    <w:rsid w:val="00D966AB"/>
    <w:rsid w:val="00D96783"/>
    <w:rsid w:val="00DA06BB"/>
    <w:rsid w:val="00DA1ADC"/>
    <w:rsid w:val="00DA1E8A"/>
    <w:rsid w:val="00DA20FF"/>
    <w:rsid w:val="00DA2BB6"/>
    <w:rsid w:val="00DA4385"/>
    <w:rsid w:val="00DA59CA"/>
    <w:rsid w:val="00DA6050"/>
    <w:rsid w:val="00DA7BAC"/>
    <w:rsid w:val="00DB2CEC"/>
    <w:rsid w:val="00DB368E"/>
    <w:rsid w:val="00DB41B3"/>
    <w:rsid w:val="00DB507A"/>
    <w:rsid w:val="00DB53CB"/>
    <w:rsid w:val="00DB5D6F"/>
    <w:rsid w:val="00DB5EDF"/>
    <w:rsid w:val="00DB63EB"/>
    <w:rsid w:val="00DC0B3B"/>
    <w:rsid w:val="00DC37A3"/>
    <w:rsid w:val="00DC4415"/>
    <w:rsid w:val="00DC4568"/>
    <w:rsid w:val="00DC5C56"/>
    <w:rsid w:val="00DD1096"/>
    <w:rsid w:val="00DD21F3"/>
    <w:rsid w:val="00DD25C6"/>
    <w:rsid w:val="00DD420A"/>
    <w:rsid w:val="00DD42A8"/>
    <w:rsid w:val="00DD4DB1"/>
    <w:rsid w:val="00DD532C"/>
    <w:rsid w:val="00DD591E"/>
    <w:rsid w:val="00DD62A9"/>
    <w:rsid w:val="00DD6A7C"/>
    <w:rsid w:val="00DD7865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11E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5CC3"/>
    <w:rsid w:val="00E17226"/>
    <w:rsid w:val="00E17D36"/>
    <w:rsid w:val="00E17F35"/>
    <w:rsid w:val="00E201D4"/>
    <w:rsid w:val="00E209E4"/>
    <w:rsid w:val="00E21291"/>
    <w:rsid w:val="00E2152D"/>
    <w:rsid w:val="00E26338"/>
    <w:rsid w:val="00E2698B"/>
    <w:rsid w:val="00E3042F"/>
    <w:rsid w:val="00E35CD8"/>
    <w:rsid w:val="00E37584"/>
    <w:rsid w:val="00E41C44"/>
    <w:rsid w:val="00E47404"/>
    <w:rsid w:val="00E50C52"/>
    <w:rsid w:val="00E51B2F"/>
    <w:rsid w:val="00E53AF6"/>
    <w:rsid w:val="00E53D04"/>
    <w:rsid w:val="00E5517F"/>
    <w:rsid w:val="00E56DDB"/>
    <w:rsid w:val="00E60D99"/>
    <w:rsid w:val="00E612AE"/>
    <w:rsid w:val="00E6298A"/>
    <w:rsid w:val="00E653D3"/>
    <w:rsid w:val="00E65791"/>
    <w:rsid w:val="00E67292"/>
    <w:rsid w:val="00E6766B"/>
    <w:rsid w:val="00E713B5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859EE"/>
    <w:rsid w:val="00E87B8D"/>
    <w:rsid w:val="00E91AC6"/>
    <w:rsid w:val="00E92D08"/>
    <w:rsid w:val="00E94CF3"/>
    <w:rsid w:val="00E94D1D"/>
    <w:rsid w:val="00E95575"/>
    <w:rsid w:val="00E96F86"/>
    <w:rsid w:val="00E97724"/>
    <w:rsid w:val="00EA03C3"/>
    <w:rsid w:val="00EA4322"/>
    <w:rsid w:val="00EA5A5A"/>
    <w:rsid w:val="00EB01DB"/>
    <w:rsid w:val="00EB164C"/>
    <w:rsid w:val="00EB39B8"/>
    <w:rsid w:val="00EB489F"/>
    <w:rsid w:val="00EB4985"/>
    <w:rsid w:val="00EB5539"/>
    <w:rsid w:val="00EB5D87"/>
    <w:rsid w:val="00EB69D4"/>
    <w:rsid w:val="00EB7955"/>
    <w:rsid w:val="00EC0602"/>
    <w:rsid w:val="00EC2CAC"/>
    <w:rsid w:val="00EC3C81"/>
    <w:rsid w:val="00EC4659"/>
    <w:rsid w:val="00EC579E"/>
    <w:rsid w:val="00EC5B08"/>
    <w:rsid w:val="00EC68A6"/>
    <w:rsid w:val="00EC68ED"/>
    <w:rsid w:val="00EC709F"/>
    <w:rsid w:val="00EC7327"/>
    <w:rsid w:val="00EC79EE"/>
    <w:rsid w:val="00EC7E94"/>
    <w:rsid w:val="00ED32D9"/>
    <w:rsid w:val="00ED64D9"/>
    <w:rsid w:val="00ED77BB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459"/>
    <w:rsid w:val="00EF796D"/>
    <w:rsid w:val="00F0041F"/>
    <w:rsid w:val="00F00BCC"/>
    <w:rsid w:val="00F022CC"/>
    <w:rsid w:val="00F02ED0"/>
    <w:rsid w:val="00F03A44"/>
    <w:rsid w:val="00F0608A"/>
    <w:rsid w:val="00F061BB"/>
    <w:rsid w:val="00F10865"/>
    <w:rsid w:val="00F11CF6"/>
    <w:rsid w:val="00F12209"/>
    <w:rsid w:val="00F128C1"/>
    <w:rsid w:val="00F13B6D"/>
    <w:rsid w:val="00F15B8C"/>
    <w:rsid w:val="00F178F4"/>
    <w:rsid w:val="00F21D21"/>
    <w:rsid w:val="00F223C6"/>
    <w:rsid w:val="00F24CAD"/>
    <w:rsid w:val="00F268F2"/>
    <w:rsid w:val="00F27797"/>
    <w:rsid w:val="00F27D9E"/>
    <w:rsid w:val="00F30196"/>
    <w:rsid w:val="00F30703"/>
    <w:rsid w:val="00F30E81"/>
    <w:rsid w:val="00F32592"/>
    <w:rsid w:val="00F330BE"/>
    <w:rsid w:val="00F34013"/>
    <w:rsid w:val="00F3442D"/>
    <w:rsid w:val="00F35698"/>
    <w:rsid w:val="00F359E2"/>
    <w:rsid w:val="00F367C1"/>
    <w:rsid w:val="00F40D76"/>
    <w:rsid w:val="00F420A8"/>
    <w:rsid w:val="00F430A8"/>
    <w:rsid w:val="00F43B10"/>
    <w:rsid w:val="00F43B89"/>
    <w:rsid w:val="00F446D9"/>
    <w:rsid w:val="00F44964"/>
    <w:rsid w:val="00F46E6F"/>
    <w:rsid w:val="00F50582"/>
    <w:rsid w:val="00F53262"/>
    <w:rsid w:val="00F53467"/>
    <w:rsid w:val="00F54348"/>
    <w:rsid w:val="00F54B4C"/>
    <w:rsid w:val="00F552E5"/>
    <w:rsid w:val="00F56E18"/>
    <w:rsid w:val="00F57F52"/>
    <w:rsid w:val="00F60645"/>
    <w:rsid w:val="00F60A92"/>
    <w:rsid w:val="00F616A3"/>
    <w:rsid w:val="00F61AD0"/>
    <w:rsid w:val="00F6223F"/>
    <w:rsid w:val="00F62435"/>
    <w:rsid w:val="00F62570"/>
    <w:rsid w:val="00F63931"/>
    <w:rsid w:val="00F65B52"/>
    <w:rsid w:val="00F65D9A"/>
    <w:rsid w:val="00F667BE"/>
    <w:rsid w:val="00F67964"/>
    <w:rsid w:val="00F71A98"/>
    <w:rsid w:val="00F71E0F"/>
    <w:rsid w:val="00F74788"/>
    <w:rsid w:val="00F74D24"/>
    <w:rsid w:val="00F8072B"/>
    <w:rsid w:val="00F83296"/>
    <w:rsid w:val="00F83372"/>
    <w:rsid w:val="00F83543"/>
    <w:rsid w:val="00F85DB3"/>
    <w:rsid w:val="00F86172"/>
    <w:rsid w:val="00F93207"/>
    <w:rsid w:val="00F9347A"/>
    <w:rsid w:val="00F934D9"/>
    <w:rsid w:val="00F93A00"/>
    <w:rsid w:val="00F95EEF"/>
    <w:rsid w:val="00FA20AF"/>
    <w:rsid w:val="00FA3946"/>
    <w:rsid w:val="00FA4680"/>
    <w:rsid w:val="00FA63FC"/>
    <w:rsid w:val="00FA7179"/>
    <w:rsid w:val="00FA7203"/>
    <w:rsid w:val="00FB0061"/>
    <w:rsid w:val="00FB118B"/>
    <w:rsid w:val="00FB1279"/>
    <w:rsid w:val="00FB3A60"/>
    <w:rsid w:val="00FB5949"/>
    <w:rsid w:val="00FB6325"/>
    <w:rsid w:val="00FB71B5"/>
    <w:rsid w:val="00FC043E"/>
    <w:rsid w:val="00FC14C8"/>
    <w:rsid w:val="00FC1CAF"/>
    <w:rsid w:val="00FC230A"/>
    <w:rsid w:val="00FC23E8"/>
    <w:rsid w:val="00FC3494"/>
    <w:rsid w:val="00FD13EE"/>
    <w:rsid w:val="00FD1AA0"/>
    <w:rsid w:val="00FD23CE"/>
    <w:rsid w:val="00FD2C29"/>
    <w:rsid w:val="00FD2F30"/>
    <w:rsid w:val="00FD3BA3"/>
    <w:rsid w:val="00FD6BF5"/>
    <w:rsid w:val="00FE0CA2"/>
    <w:rsid w:val="00FE1DC7"/>
    <w:rsid w:val="00FE5E62"/>
    <w:rsid w:val="00FF0AC9"/>
    <w:rsid w:val="00FF1048"/>
    <w:rsid w:val="00FF16E6"/>
    <w:rsid w:val="00FF31C1"/>
    <w:rsid w:val="00FF4B9C"/>
    <w:rsid w:val="00FF570B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69E03A"/>
  <w15:docId w15:val="{8CB5C6E6-0C17-42FC-BAEA-173453CC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numerado,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 numerado Car,List Paragraph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3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F0CC-5BA0-4C09-A3AB-CAD59731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Bertrand</dc:creator>
  <cp:lastModifiedBy>Narda Rivera</cp:lastModifiedBy>
  <cp:revision>16</cp:revision>
  <cp:lastPrinted>2019-03-13T02:00:00Z</cp:lastPrinted>
  <dcterms:created xsi:type="dcterms:W3CDTF">2019-03-19T22:04:00Z</dcterms:created>
  <dcterms:modified xsi:type="dcterms:W3CDTF">2019-03-20T13:37:00Z</dcterms:modified>
</cp:coreProperties>
</file>